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1396"/>
        <w:gridCol w:w="737"/>
        <w:gridCol w:w="1138"/>
        <w:gridCol w:w="1832"/>
        <w:gridCol w:w="272"/>
        <w:gridCol w:w="1937"/>
        <w:gridCol w:w="404"/>
        <w:gridCol w:w="1066"/>
      </w:tblGrid>
      <w:tr w:rsidR="00AD74F8" w:rsidRPr="00402FD6" w14:paraId="0EE14760" w14:textId="77777777" w:rsidTr="2488A56C">
        <w:trPr>
          <w:gridAfter w:val="1"/>
          <w:wAfter w:w="1066" w:type="dxa"/>
        </w:trPr>
        <w:tc>
          <w:tcPr>
            <w:tcW w:w="250" w:type="dxa"/>
            <w:gridSpan w:val="2"/>
            <w:shd w:val="clear" w:color="auto" w:fill="auto"/>
          </w:tcPr>
          <w:p w14:paraId="650F51CE" w14:textId="77777777" w:rsidR="00AD74F8" w:rsidRPr="00402FD6" w:rsidRDefault="00AD74F8" w:rsidP="00AD74F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  <w:tc>
          <w:tcPr>
            <w:tcW w:w="7716" w:type="dxa"/>
            <w:gridSpan w:val="7"/>
            <w:shd w:val="clear" w:color="auto" w:fill="auto"/>
            <w:vAlign w:val="center"/>
          </w:tcPr>
          <w:p w14:paraId="195B24F1" w14:textId="5455168A" w:rsidR="006710EC" w:rsidRPr="00FD30CD" w:rsidRDefault="2488A56C" w:rsidP="006710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36"/>
                <w:szCs w:val="20"/>
                <w:lang w:val="es-ES_tradnl" w:eastAsia="es-ES"/>
              </w:rPr>
            </w:pPr>
            <w:r w:rsidRPr="2488A56C"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es-ES" w:eastAsia="es-ES"/>
              </w:rPr>
              <w:t>FORMULARIO DE POSTULACIÓN</w:t>
            </w:r>
          </w:p>
          <w:p w14:paraId="0564E444" w14:textId="15C0E177" w:rsidR="2488A56C" w:rsidRDefault="2488A56C" w:rsidP="2488A5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</w:pPr>
          </w:p>
          <w:p w14:paraId="6133C67F" w14:textId="5B3E2A8F" w:rsidR="006710EC" w:rsidRDefault="2488A56C" w:rsidP="2488A5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</w:pPr>
            <w:r w:rsidRPr="2488A56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s-ES" w:eastAsia="es-ES"/>
              </w:rPr>
              <w:t>“Proyectos de Innovación Taltal 2018”</w:t>
            </w:r>
          </w:p>
          <w:p w14:paraId="17C22A66" w14:textId="67A5DD9D" w:rsidR="000F6B20" w:rsidRPr="00402FD6" w:rsidRDefault="000F6B20" w:rsidP="00AD7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AD74F8" w:rsidRPr="00FD30CD" w14:paraId="63AAD9A1" w14:textId="77777777" w:rsidTr="2488A5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646" w:type="dxa"/>
          <w:trHeight w:val="614"/>
        </w:trPr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C5DCC0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08B2AC43" w14:textId="77777777" w:rsidR="00AD74F8" w:rsidRPr="00FD30CD" w:rsidRDefault="00AD74F8" w:rsidP="006710EC">
            <w:pPr>
              <w:spacing w:after="0" w:line="240" w:lineRule="auto"/>
              <w:ind w:firstLine="22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3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3937" w14:textId="77777777" w:rsidR="00AD74F8" w:rsidRPr="00FD30CD" w:rsidRDefault="00AD74F8" w:rsidP="006710EC">
            <w:pPr>
              <w:keepNext/>
              <w:spacing w:after="0" w:line="240" w:lineRule="auto"/>
              <w:ind w:left="-70" w:right="-1243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130AA8" w:rsidRPr="00FD30CD" w14:paraId="6D89BC7B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62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0E596F" w14:textId="0F45F34E" w:rsidR="00EB4CEC" w:rsidRPr="00FD30CD" w:rsidRDefault="00130AA8" w:rsidP="006710EC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47683651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ÓN I: ANTECEDENTES GENERALES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DE LA PROPUE</w:t>
            </w:r>
            <w:r w:rsidR="00810333" w:rsidRPr="00FD30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bookmarkEnd w:id="1"/>
          </w:p>
        </w:tc>
      </w:tr>
      <w:tr w:rsidR="00780419" w:rsidRPr="00FD30CD" w14:paraId="12E19F2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7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00A17FA0" w:rsidR="00780419" w:rsidRPr="00FD30CD" w:rsidRDefault="00B356F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Toc47683652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bookmarkEnd w:id="2"/>
          </w:p>
        </w:tc>
      </w:tr>
      <w:tr w:rsidR="00130AA8" w:rsidRPr="00FD30CD" w14:paraId="626499EC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18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FD30CD" w:rsidRDefault="00330A89" w:rsidP="006710EC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780419" w:rsidRPr="00FD30CD" w14:paraId="3EF6CCC7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1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1EF31" w14:textId="4EA9D446" w:rsidR="00973830" w:rsidRPr="00FD30CD" w:rsidRDefault="00DB1C29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47683652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>SUBSECTOR</w:t>
            </w:r>
            <w:r w:rsidR="009537A3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60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EN QUE SE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ENMARCA</w:t>
            </w:r>
            <w:bookmarkEnd w:id="3"/>
          </w:p>
          <w:p w14:paraId="55F1F953" w14:textId="4F4BDC8F" w:rsidR="008765B6" w:rsidRPr="00FD30CD" w:rsidRDefault="008765B6" w:rsidP="005F569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r identificación sector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4647E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n A</w:t>
            </w:r>
            <w:r w:rsidR="00B529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exo </w:t>
            </w:r>
            <w:r w:rsidR="005F5692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7</w:t>
            </w:r>
            <w:r w:rsidR="00445E6A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FD30CD" w14:paraId="08690BE0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ector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43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65FA2B78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bsector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4F0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67E03" w:rsidRPr="00FD30CD" w14:paraId="08F1E337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FD30CD" w:rsidRDefault="00867E03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specie (si aplica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A71" w14:textId="77777777" w:rsidR="00867E03" w:rsidRPr="00FD30CD" w:rsidRDefault="00867E03" w:rsidP="00671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073E287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64414F48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47683652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S DE I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NICIO Y TÉRMINO</w:t>
            </w:r>
            <w:bookmarkEnd w:id="4"/>
          </w:p>
        </w:tc>
      </w:tr>
      <w:tr w:rsidR="00E961E8" w:rsidRPr="00FD30CD" w14:paraId="665E13B8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8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icio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7FCE95E6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FD30CD" w:rsidRDefault="007510A7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érmino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E961E8" w:rsidRPr="00FD30CD" w14:paraId="4485021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uración (mese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B1205" w:rsidRPr="00FD30CD" w14:paraId="3E1DEA2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0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388B57E5" w:rsidR="005B1205" w:rsidRPr="00FD30CD" w:rsidRDefault="005B1205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Toc47683652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LUGAR </w:t>
            </w:r>
            <w:r w:rsidR="00B356F6" w:rsidRPr="00FD30CD">
              <w:rPr>
                <w:rFonts w:asciiTheme="minorHAnsi" w:hAnsiTheme="minorHAnsi" w:cstheme="minorHAnsi"/>
                <w:sz w:val="20"/>
                <w:szCs w:val="20"/>
              </w:rPr>
              <w:t>EN QUE SE LLEVARÁ A CABO</w:t>
            </w:r>
            <w:bookmarkEnd w:id="5"/>
          </w:p>
        </w:tc>
      </w:tr>
      <w:tr w:rsidR="00E961E8" w:rsidRPr="00FD30CD" w14:paraId="704404B5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egión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3C2" w14:textId="7934B4D6" w:rsidR="00E961E8" w:rsidRPr="00FD30CD" w:rsidRDefault="006710EC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63F1A622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vincia(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C7B" w14:textId="08663A70" w:rsidR="00E961E8" w:rsidRPr="00FD30CD" w:rsidRDefault="000F6B20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ntofagasta</w:t>
            </w:r>
          </w:p>
        </w:tc>
      </w:tr>
      <w:tr w:rsidR="00E961E8" w:rsidRPr="00FD30CD" w14:paraId="38244B49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0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muna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D14" w14:textId="1A52D6A6" w:rsidR="00E961E8" w:rsidRPr="00FD30CD" w:rsidRDefault="000F6B20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altal</w:t>
            </w:r>
          </w:p>
        </w:tc>
      </w:tr>
      <w:tr w:rsidR="006169B6" w:rsidRPr="00FD30CD" w14:paraId="13286BA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05"/>
        </w:trPr>
        <w:tc>
          <w:tcPr>
            <w:tcW w:w="8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9133F" w14:textId="54B7C4C1" w:rsidR="006169B6" w:rsidRPr="00FD30CD" w:rsidRDefault="006169B6" w:rsidP="006710EC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Toc47683652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STRUCTURA DE COSTOS</w:t>
            </w:r>
            <w:bookmarkEnd w:id="6"/>
          </w:p>
          <w:p w14:paraId="51144F06" w14:textId="67D064A8" w:rsidR="006169B6" w:rsidRPr="00FD30CD" w:rsidRDefault="006169B6" w:rsidP="000F6B20">
            <w:pPr>
              <w:spacing w:before="40"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l Excel 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“Memoria de cálculo </w:t>
            </w:r>
            <w:r w:rsidR="000F6B20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grama de innovación Taltal,</w:t>
            </w:r>
            <w:r w:rsidR="00525198" w:rsidRPr="00525198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2018”</w:t>
            </w:r>
          </w:p>
        </w:tc>
      </w:tr>
      <w:tr w:rsidR="00E961E8" w:rsidRPr="00FD30CD" w14:paraId="5C2EC6C4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9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A52A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038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AED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FD30CD" w14:paraId="6CF6091E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48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3F8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860" w14:textId="290414C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5C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E6DA0B0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7027" w14:textId="77777777" w:rsidR="000F6B20" w:rsidRDefault="00E961E8" w:rsidP="000A3D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0F6B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14:paraId="35C8B558" w14:textId="78DF61B4" w:rsidR="00E961E8" w:rsidRPr="00FD30CD" w:rsidRDefault="000F6B20" w:rsidP="000A3D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B2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20"/>
                <w:lang w:val="es-ES" w:eastAsia="es-ES"/>
              </w:rPr>
              <w:t>Mínimo 20% del costo total, compuesto por aportes pecuniarios  (mínimo 5% del costo total de la propuesta) y no pecuniarios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1BBAB" w14:textId="77777777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2FF" w14:textId="1C9DE904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E7D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27D3A573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6"/>
        </w:trPr>
        <w:tc>
          <w:tcPr>
            <w:tcW w:w="3413" w:type="dxa"/>
            <w:gridSpan w:val="4"/>
            <w:vMerge/>
            <w:shd w:val="clear" w:color="auto" w:fill="D9D9D9"/>
            <w:vAlign w:val="center"/>
          </w:tcPr>
          <w:p w14:paraId="3EBA3A2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101064F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o pecuniari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743" w14:textId="4F5BE5F5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62AAC1C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9"/>
        </w:trPr>
        <w:tc>
          <w:tcPr>
            <w:tcW w:w="341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1391B901" w:rsidR="00E961E8" w:rsidRPr="00FD30CD" w:rsidRDefault="00E961E8" w:rsidP="006710EC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tota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642" w14:textId="58731C66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FD30CD" w14:paraId="48429C65" w14:textId="77777777" w:rsidTr="2488A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0"/>
        </w:trPr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FD30CD" w:rsidRDefault="00E961E8" w:rsidP="006710E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362650E" w14:textId="77777777" w:rsidR="00454338" w:rsidRPr="00FD30CD" w:rsidRDefault="00454338">
      <w:pPr>
        <w:rPr>
          <w:rFonts w:asciiTheme="minorHAnsi" w:hAnsiTheme="minorHAnsi" w:cstheme="minorHAnsi"/>
          <w:sz w:val="20"/>
          <w:szCs w:val="20"/>
        </w:rPr>
      </w:pPr>
      <w:bookmarkStart w:id="7" w:name="_Toc434580059"/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FB0C02" w:rsidRPr="00FD30CD" w14:paraId="265EC855" w14:textId="77777777" w:rsidTr="00867E03">
        <w:trPr>
          <w:trHeight w:val="1483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FD30CD" w:rsidRDefault="00FB0C02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476836525"/>
            <w:bookmarkEnd w:id="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CCIÓN II: COMPROMISO DE EJECUCIÓN DE PARTICIPANTES</w:t>
            </w:r>
            <w:bookmarkEnd w:id="8"/>
          </w:p>
          <w:p w14:paraId="66C4C8F8" w14:textId="77777777" w:rsidR="00FB0C02" w:rsidRPr="00FD30C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FD30CD" w14:paraId="0FA8C317" w14:textId="77777777" w:rsidTr="00867E03">
        <w:trPr>
          <w:trHeight w:val="54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12BB7004" w:rsidR="00BE322D" w:rsidRPr="00FD30CD" w:rsidRDefault="00FB0C02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Toc47683652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POSTULANTE</w:t>
            </w:r>
            <w:bookmarkEnd w:id="9"/>
          </w:p>
        </w:tc>
      </w:tr>
      <w:tr w:rsidR="00707491" w:rsidRPr="00FD30CD" w14:paraId="241BB2CF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945C31C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69619D2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D30CD" w:rsidRDefault="00FB0C02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4F1613C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707491" w:rsidRPr="00FD30CD" w14:paraId="3709C142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FD30C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7A010890" w14:textId="77777777" w:rsidTr="00867E03">
        <w:trPr>
          <w:trHeight w:val="1528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FD30C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FD30C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FD30C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FD30C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202B9103" w14:textId="77777777" w:rsidTr="00867E03">
        <w:trPr>
          <w:trHeight w:val="592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FD30CD" w:rsidRDefault="00004F2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Toc47683652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</w:t>
            </w:r>
            <w:r w:rsidR="00710565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S)</w:t>
            </w:r>
            <w:bookmarkEnd w:id="10"/>
          </w:p>
        </w:tc>
      </w:tr>
      <w:tr w:rsidR="00004F26" w:rsidRPr="00FD30CD" w14:paraId="3077FDB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BE1F415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345D167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69D9FE73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004F26" w:rsidRPr="00FD30CD" w14:paraId="5FD5D3F0" w14:textId="77777777" w:rsidTr="00867E03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E322D" w:rsidRPr="00FD30CD" w14:paraId="620C88D6" w14:textId="77777777" w:rsidTr="00867E03">
        <w:trPr>
          <w:trHeight w:val="1536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FD30C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F8F1124" w14:textId="77777777" w:rsidR="00FD30CD" w:rsidRPr="00FD30CD" w:rsidRDefault="00FD30C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FD30C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45007F" w14:textId="77777777" w:rsidR="004F2761" w:rsidRPr="00FD30CD" w:rsidRDefault="004F2761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FD30C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FD30C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710565" w:rsidRPr="00FD30C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5B83B68E" w14:textId="77777777" w:rsidTr="00867E03">
        <w:trPr>
          <w:trHeight w:val="699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FD30CD" w:rsidRDefault="00BA7914" w:rsidP="000C519B">
            <w:pPr>
              <w:pStyle w:val="Ttulo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  <w:highlight w:val="darkCyan"/>
                <w:shd w:val="clear" w:color="auto" w:fill="000000"/>
              </w:rPr>
            </w:pPr>
            <w:bookmarkStart w:id="11" w:name="_Toc47683652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ECCIÓN I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: ANTECEDENTES GENERALES DE LA ENTIDAD POSTULANTE, ASOCIA</w:t>
            </w:r>
            <w:r w:rsidR="0005695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O(S) Y COORDINADOR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8430E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280" w:rsidRPr="00FD30CD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bookmarkEnd w:id="11"/>
          </w:p>
        </w:tc>
      </w:tr>
      <w:tr w:rsidR="00D866BA" w:rsidRPr="00FD30CD" w14:paraId="7A457C29" w14:textId="77777777" w:rsidTr="00867E03">
        <w:trPr>
          <w:trHeight w:val="154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FD30CD" w:rsidRDefault="00D866B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47683652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 LA ENTIDAD POSTULANTE</w:t>
            </w:r>
            <w:bookmarkEnd w:id="12"/>
          </w:p>
          <w:p w14:paraId="6C222862" w14:textId="77777777" w:rsidR="00C8430E" w:rsidRPr="00FD30CD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FD30CD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ertificado de vigencia de la entidad </w:t>
            </w:r>
            <w:r w:rsidR="004C0FB4" w:rsidRPr="00FD30CD">
              <w:rPr>
                <w:rFonts w:asciiTheme="minorHAnsi" w:hAnsiTheme="minorHAnsi" w:cstheme="minorHAnsi"/>
                <w:sz w:val="20"/>
                <w:szCs w:val="20"/>
              </w:rPr>
              <w:t>postulante 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FD30CD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FD30CD" w14:paraId="18EB25DA" w14:textId="77777777" w:rsidTr="00867E03">
        <w:trPr>
          <w:trHeight w:val="361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3033432F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Toc476056722"/>
            <w:bookmarkStart w:id="14" w:name="_Toc476057552"/>
            <w:bookmarkStart w:id="15" w:name="_Toc476058156"/>
            <w:bookmarkStart w:id="16" w:name="_Toc476058407"/>
            <w:bookmarkStart w:id="17" w:name="_Toc476058480"/>
            <w:bookmarkStart w:id="18" w:name="_Toc476058553"/>
            <w:bookmarkStart w:id="19" w:name="_Toc476059574"/>
            <w:bookmarkStart w:id="20" w:name="_Toc476059668"/>
            <w:bookmarkStart w:id="21" w:name="_Toc476059737"/>
            <w:bookmarkStart w:id="22" w:name="_Toc476059806"/>
            <w:bookmarkStart w:id="23" w:name="_Toc476060731"/>
            <w:bookmarkStart w:id="24" w:name="_Toc476056728"/>
            <w:bookmarkStart w:id="25" w:name="_Toc476057558"/>
            <w:bookmarkStart w:id="26" w:name="_Toc476058162"/>
            <w:bookmarkStart w:id="27" w:name="_Toc476058413"/>
            <w:bookmarkStart w:id="28" w:name="_Toc476058486"/>
            <w:bookmarkStart w:id="29" w:name="_Toc476058559"/>
            <w:bookmarkStart w:id="30" w:name="_Toc476059580"/>
            <w:bookmarkStart w:id="31" w:name="_Toc476059674"/>
            <w:bookmarkStart w:id="32" w:name="_Toc476059743"/>
            <w:bookmarkStart w:id="33" w:name="_Toc476059812"/>
            <w:bookmarkStart w:id="34" w:name="_Toc476060737"/>
            <w:bookmarkStart w:id="35" w:name="_Toc476836530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ntecedentes generales de la entidad postulante</w:t>
            </w:r>
            <w:bookmarkEnd w:id="35"/>
          </w:p>
        </w:tc>
      </w:tr>
      <w:tr w:rsidR="00BA7914" w:rsidRPr="00FD30CD" w14:paraId="7B8CB66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</w:t>
            </w:r>
            <w:r w:rsidR="009E1D4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5CB76878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49D9E2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395DBA" w:rsidRPr="00FD30CD" w14:paraId="71E84BF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Tipo de </w:t>
            </w:r>
            <w:r w:rsidR="004550B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entidad,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FD30CD" w14:paraId="2B58DB1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FD30CD" w:rsidRDefault="00395DBA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0A8BD44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cación cuenta bancaria (</w:t>
            </w:r>
            <w:r w:rsidR="00744F6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banco, tipo de cuenta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y número):</w:t>
            </w:r>
          </w:p>
        </w:tc>
      </w:tr>
      <w:tr w:rsidR="00BA7914" w:rsidRPr="00FD30CD" w14:paraId="70F2829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</w:t>
            </w:r>
            <w:r w:rsidR="00234A4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/Domicilio postal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C7B5C9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FD30CD" w:rsidRDefault="00BC0163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38DB41B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079314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4370B6C4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FD30CD" w:rsidRDefault="00BA7914" w:rsidP="00BB774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Usuario INDAP (sí/no):</w:t>
            </w:r>
          </w:p>
        </w:tc>
      </w:tr>
      <w:tr w:rsidR="00BA7914" w:rsidRPr="00FD30CD" w14:paraId="330583AB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7683653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 la entidad postulante</w:t>
            </w:r>
            <w:bookmarkEnd w:id="36"/>
          </w:p>
        </w:tc>
      </w:tr>
      <w:tr w:rsidR="00BA7914" w:rsidRPr="00FD30CD" w14:paraId="0974DE57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1C08EF5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argo que desarrolla el representante legal en la entidad:</w:t>
            </w:r>
          </w:p>
        </w:tc>
      </w:tr>
      <w:tr w:rsidR="00BA7914" w:rsidRPr="00FD30CD" w14:paraId="310E1164" w14:textId="77777777" w:rsidTr="00867E03">
        <w:trPr>
          <w:trHeight w:val="384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27E90432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4F3861BE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4F65CA20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FD30CD" w:rsidRDefault="00353550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A7914" w:rsidRPr="00FD30CD" w14:paraId="4429D9D9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7B19EA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1174DEC6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63CA26DD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FD30CD" w:rsidRDefault="00BA7914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87B78" w:rsidRPr="00FD30CD" w14:paraId="41883235" w14:textId="77777777" w:rsidTr="00867E03">
        <w:trPr>
          <w:trHeight w:val="340"/>
        </w:trPr>
        <w:tc>
          <w:tcPr>
            <w:tcW w:w="8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FD30CD" w:rsidRDefault="00B87B78" w:rsidP="00B87B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</w:tbl>
    <w:p w14:paraId="20FAFACA" w14:textId="77777777" w:rsidR="008F693A" w:rsidRPr="00FD30CD" w:rsidRDefault="008F693A" w:rsidP="00B87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850"/>
        <w:gridCol w:w="2268"/>
      </w:tblGrid>
      <w:tr w:rsidR="00BA7914" w:rsidRPr="00FD30CD" w14:paraId="27FE947B" w14:textId="77777777" w:rsidTr="00305601">
        <w:trPr>
          <w:trHeight w:val="39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Pr="00FD30CD" w:rsidRDefault="0065718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Toc47683653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alice una b</w:t>
            </w:r>
            <w:r w:rsidR="00BA7914" w:rsidRPr="00FD30CD">
              <w:rPr>
                <w:rFonts w:asciiTheme="minorHAnsi" w:hAnsiTheme="minorHAnsi" w:cstheme="minorHAnsi"/>
                <w:sz w:val="20"/>
                <w:szCs w:val="20"/>
              </w:rPr>
              <w:t>reve reseña de la entidad postulante</w:t>
            </w:r>
            <w:bookmarkEnd w:id="37"/>
          </w:p>
          <w:p w14:paraId="13A12469" w14:textId="48C7648F" w:rsidR="00BA7914" w:rsidRPr="00FD30CD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4B19837A" w14:textId="77777777" w:rsidTr="00305601">
        <w:trPr>
          <w:trHeight w:val="20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</w:t>
            </w:r>
            <w:r w:rsidR="00594B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Máximo 1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500 caracteres)</w:t>
            </w:r>
          </w:p>
          <w:p w14:paraId="5E5A591D" w14:textId="77777777" w:rsidR="008F0FFE" w:rsidRPr="00FD30CD" w:rsidRDefault="00BA7914" w:rsidP="00594B2D">
            <w:pPr>
              <w:tabs>
                <w:tab w:val="left" w:pos="1545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</w:tc>
      </w:tr>
      <w:tr w:rsidR="00BA7914" w:rsidRPr="00FD30CD" w14:paraId="280F95EF" w14:textId="77777777" w:rsidTr="00305601">
        <w:trPr>
          <w:trHeight w:val="6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FD30CD" w:rsidRDefault="00594B2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Toc47683653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financiamiento de FIA u otras agencias</w:t>
            </w:r>
            <w:bookmarkEnd w:id="38"/>
          </w:p>
          <w:p w14:paraId="202434F0" w14:textId="16708176" w:rsidR="00BA7914" w:rsidRPr="00FD30CD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presentad</w:t>
            </w:r>
            <w:r w:rsidR="00D92DAD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FD30CD" w14:paraId="4D600E18" w14:textId="77777777" w:rsidTr="00305601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FD30C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FD30C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D6F8BA0" w14:textId="77777777" w:rsidTr="00305601">
        <w:trPr>
          <w:trHeight w:val="67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6A1B2063" w:rsidR="00BA7914" w:rsidRPr="00FD30CD" w:rsidRDefault="00BA7914" w:rsidP="00892C6C">
            <w:pPr>
              <w:pStyle w:val="Sinespaciado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39" w:name="_Toc476057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i la respuesta anterior fue SI</w:t>
            </w:r>
            <w:bookmarkEnd w:id="3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entregue la siguiente información para un máximo de cinco adjudicaciones (inicie con la más reciente).</w:t>
            </w:r>
          </w:p>
        </w:tc>
      </w:tr>
      <w:tr w:rsidR="00BA7914" w:rsidRPr="00FD30CD" w14:paraId="293D89C5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agencia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2F02418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mbre proyecto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732B1C4C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Monto adjudicado ($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629672AF" w14:textId="77777777" w:rsidTr="00305601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ño adjudicació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FD30C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D13353" w:rsidRPr="00FD30CD" w14:paraId="012F5CA6" w14:textId="77777777" w:rsidTr="00305601">
        <w:trPr>
          <w:trHeight w:val="55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0" w:name="_Toc47683653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(OS) ASOCIADO(S)</w:t>
            </w:r>
            <w:bookmarkEnd w:id="40"/>
          </w:p>
          <w:p w14:paraId="2C2E2432" w14:textId="26EDD9DF" w:rsidR="00D13353" w:rsidRPr="00FD30CD" w:rsidRDefault="00594B2D" w:rsidP="00D92DAD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i corresponde, complete los datos solicit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cada uno de los asociados </w:t>
            </w:r>
            <w:r w:rsidR="00D92DAD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7914" w:rsidRPr="00FD30CD" w14:paraId="12294B14" w14:textId="77777777" w:rsidTr="00305601">
        <w:trPr>
          <w:trHeight w:val="41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C40C0A0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41" w:name="_Toc4768365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1</w:t>
            </w:r>
            <w:bookmarkEnd w:id="41"/>
          </w:p>
        </w:tc>
      </w:tr>
      <w:tr w:rsidR="00BA7914" w:rsidRPr="00FD30CD" w14:paraId="780CA8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: </w:t>
            </w:r>
          </w:p>
        </w:tc>
      </w:tr>
      <w:tr w:rsidR="00BA7914" w:rsidRPr="00FD30CD" w14:paraId="645D2C04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iro/Actividad:</w:t>
            </w:r>
          </w:p>
        </w:tc>
      </w:tr>
      <w:tr w:rsidR="00BA7914" w:rsidRPr="00FD30CD" w14:paraId="5D2B4E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95132D" w:rsidRPr="00FD30CD" w14:paraId="7B0A00F7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FD30CD" w14:paraId="65B05942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FD30CD" w:rsidRDefault="0095132D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FD30CD" w14:paraId="42D2CBA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B6D94BA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FD30CD" w:rsidRDefault="00481476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6B63C81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0ECC596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FD30CD" w:rsidRDefault="00BA7914" w:rsidP="00D246D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025B77BC" w14:textId="77777777" w:rsidTr="00305601">
        <w:trPr>
          <w:trHeight w:val="39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278575ED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Toc47683653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presentante legal del(os) asociado(s)</w:t>
            </w:r>
            <w:bookmarkEnd w:id="42"/>
          </w:p>
        </w:tc>
      </w:tr>
      <w:tr w:rsidR="00BA7914" w:rsidRPr="00FD30CD" w14:paraId="30C0D28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2780F70B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argo 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FD30CD" w14:paraId="19C576F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2CDCF58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acionalidad:</w:t>
            </w:r>
          </w:p>
        </w:tc>
      </w:tr>
      <w:tr w:rsidR="00BA7914" w:rsidRPr="00FD30CD" w14:paraId="5B9A725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2DA159C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FD30CD" w:rsidRDefault="00481476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237960D6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35CBC6A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orreo electrónico:</w:t>
            </w:r>
          </w:p>
        </w:tc>
      </w:tr>
      <w:tr w:rsidR="00BA7914" w:rsidRPr="00FD30CD" w14:paraId="5AE53D4E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rofesión:</w:t>
            </w:r>
          </w:p>
        </w:tc>
      </w:tr>
      <w:tr w:rsidR="00BA7914" w:rsidRPr="00FD30CD" w14:paraId="3731CF01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</w:tr>
      <w:tr w:rsidR="00BA7914" w:rsidRPr="00FD30CD" w14:paraId="65DF500C" w14:textId="77777777" w:rsidTr="0030560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FD30CD" w:rsidRDefault="00BA7914" w:rsidP="00F60CA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</w:tr>
      <w:tr w:rsidR="00BA7914" w:rsidRPr="00FD30CD" w14:paraId="6885A137" w14:textId="77777777" w:rsidTr="00305601">
        <w:trPr>
          <w:trHeight w:val="81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0AA3381B" w:rsidR="00BA7914" w:rsidRPr="00FD30CD" w:rsidRDefault="00BA791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Toc47683653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481476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ealice una breve reseña 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l(os) asociado(s)</w:t>
            </w:r>
            <w:bookmarkEnd w:id="43"/>
          </w:p>
          <w:p w14:paraId="2BDA15DE" w14:textId="2BD41B5A" w:rsidR="00BA7914" w:rsidRPr="00FD30CD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(os)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s)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e la propuesta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FD30CD" w14:paraId="67AA0D0D" w14:textId="77777777" w:rsidTr="00305601">
        <w:trPr>
          <w:trHeight w:val="100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77777777" w:rsidR="00BA7914" w:rsidRPr="00FD30CD" w:rsidRDefault="00BA7914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(Máximo 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.</w:t>
            </w:r>
            <w:r w:rsidR="0095132D"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00 caracteres)</w:t>
            </w:r>
          </w:p>
          <w:p w14:paraId="6D5B1330" w14:textId="77777777" w:rsidR="00BA7914" w:rsidRPr="00FD30C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C627186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25A5C68A" w14:textId="77777777" w:rsidTr="0030560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FD30CD" w:rsidRDefault="00D13353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7683653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CION DEL COORDINADOR DE LA PROPUESTA</w:t>
            </w:r>
            <w:bookmarkEnd w:id="44"/>
          </w:p>
          <w:p w14:paraId="4696E396" w14:textId="5F1C0796" w:rsidR="008A2310" w:rsidRPr="00FD30CD" w:rsidRDefault="00594B2D" w:rsidP="00606F21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45" w:name="_Toc47605756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bookmarkEnd w:id="4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FD30CD" w14:paraId="1B61F2E9" w14:textId="77777777" w:rsidTr="00305601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Nombre completo:  </w:t>
            </w:r>
          </w:p>
        </w:tc>
      </w:tr>
      <w:tr w:rsidR="00BA7914" w:rsidRPr="00FD30CD" w14:paraId="6AECD8B9" w14:textId="77777777" w:rsidTr="00305601">
        <w:trPr>
          <w:trHeight w:val="25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T:</w:t>
            </w:r>
          </w:p>
        </w:tc>
      </w:tr>
      <w:tr w:rsidR="00BA7914" w:rsidRPr="00FD30CD" w14:paraId="7AD42603" w14:textId="77777777" w:rsidTr="00305601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fesión:  </w:t>
            </w:r>
          </w:p>
        </w:tc>
      </w:tr>
      <w:tr w:rsidR="00BA7914" w:rsidRPr="00FD30CD" w14:paraId="5545B31A" w14:textId="77777777" w:rsidTr="00305601">
        <w:trPr>
          <w:trHeight w:val="28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FD30CD" w:rsidRDefault="0055086D" w:rsidP="00CC0E3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ertenece a la entidad postulante</w:t>
            </w:r>
            <w:r w:rsidR="00CC0E3B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(Marque con una X).</w:t>
            </w:r>
          </w:p>
        </w:tc>
      </w:tr>
      <w:tr w:rsidR="00CC0E3B" w:rsidRPr="00FD30CD" w14:paraId="339F53A9" w14:textId="77777777" w:rsidTr="00305601">
        <w:trPr>
          <w:trHeight w:val="4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30CD" w:rsidRDefault="00CC0E3B" w:rsidP="008C6D19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30CD" w:rsidRDefault="00CC0E3B" w:rsidP="00CC0E3B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FD30C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5086D" w:rsidRPr="00FD30CD" w14:paraId="04E04A48" w14:textId="77777777" w:rsidTr="00305601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FD30CD" w:rsidRDefault="0002556A" w:rsidP="00CC0E3B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el cargo en la entidad postulante</w:t>
            </w:r>
            <w:r w:rsidR="000C0E59"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30CD" w:rsidRDefault="0002556A" w:rsidP="000C0E5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 institución  a la que pertenece</w:t>
            </w:r>
            <w:r w:rsidR="000C0E59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FD30C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BA7914" w:rsidRPr="00FD30CD" w14:paraId="11536BE1" w14:textId="77777777" w:rsidTr="00305601">
        <w:trPr>
          <w:trHeight w:val="28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FD30CD" w14:paraId="6443924C" w14:textId="77777777" w:rsidTr="00305601">
        <w:trPr>
          <w:trHeight w:val="2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FD30CD" w:rsidRDefault="00E56B0C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léfono</w:t>
            </w:r>
            <w:r w:rsidR="00BA7914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:</w:t>
            </w:r>
          </w:p>
        </w:tc>
      </w:tr>
      <w:tr w:rsidR="00BA7914" w:rsidRPr="00FD30CD" w14:paraId="18D715AA" w14:textId="77777777" w:rsidTr="00305601">
        <w:trPr>
          <w:trHeight w:val="2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Celular:</w:t>
            </w:r>
          </w:p>
        </w:tc>
      </w:tr>
      <w:tr w:rsidR="00BA7914" w:rsidRPr="00FD30CD" w14:paraId="1989BF65" w14:textId="77777777" w:rsidTr="00305601">
        <w:trPr>
          <w:trHeight w:val="29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FD30C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154A87D" w14:textId="77777777" w:rsidR="00A25FFA" w:rsidRPr="00FD30CD" w:rsidRDefault="00A25FFA">
      <w:pPr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70800" w:rsidRPr="00FD30CD" w14:paraId="7C445C06" w14:textId="77777777" w:rsidTr="00330194">
        <w:trPr>
          <w:trHeight w:val="55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4D6686F8" w:rsidR="00270800" w:rsidRPr="00FD30CD" w:rsidRDefault="008A2310" w:rsidP="00854278">
            <w:pPr>
              <w:pStyle w:val="Ttulo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46" w:name="_Toc476836539"/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SECCIÓN </w:t>
            </w:r>
            <w:r w:rsidR="00B83977" w:rsidRPr="00FD30CD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: CO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NFIGURACIÓ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N T</w:t>
            </w:r>
            <w:r w:rsidR="00DA6678" w:rsidRPr="00FD30CD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270800" w:rsidRPr="00FD30CD">
              <w:rPr>
                <w:rFonts w:asciiTheme="minorHAnsi" w:hAnsiTheme="minorHAnsi" w:cstheme="minorHAnsi"/>
                <w:sz w:val="20"/>
                <w:szCs w:val="20"/>
              </w:rPr>
              <w:t>CNICA DE LA PROPUESTA</w:t>
            </w:r>
            <w:bookmarkEnd w:id="46"/>
          </w:p>
        </w:tc>
      </w:tr>
      <w:tr w:rsidR="00833546" w:rsidRPr="00FD30CD" w14:paraId="37C552D5" w14:textId="77777777" w:rsidTr="00854278">
        <w:trPr>
          <w:trHeight w:val="97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1A391" w14:textId="1B1EBEDB" w:rsidR="00D83388" w:rsidRDefault="00D83388" w:rsidP="00D83388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83388">
              <w:rPr>
                <w:rFonts w:asciiTheme="minorHAnsi" w:hAnsiTheme="minorHAnsi" w:cstheme="minorHAnsi"/>
                <w:sz w:val="20"/>
                <w:szCs w:val="20"/>
              </w:rPr>
              <w:t xml:space="preserve">PLAN DE ACCIÓN DE INNOVACIÓN AGRARIA DE LA COMUNA DE TALTAL </w:t>
            </w:r>
          </w:p>
          <w:p w14:paraId="05EB87CC" w14:textId="6F9FB020" w:rsidR="00833546" w:rsidRPr="00FD30CD" w:rsidRDefault="000F6B20" w:rsidP="00D83388">
            <w:pPr>
              <w:pStyle w:val="Ttulo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ncionar que rubro y que 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ínea de acción, </w:t>
            </w:r>
            <w:r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>Factor limitante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/o rubro prioritario identificado en el </w:t>
            </w:r>
            <w:r w:rsidR="00D83388" w:rsidRP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lan de Acción de Innovación Agraria de la comuna de Taltal </w:t>
            </w:r>
            <w:r w:rsidR="00D83388">
              <w:rPr>
                <w:rFonts w:asciiTheme="minorHAnsi" w:hAnsiTheme="minorHAnsi" w:cstheme="minorHAnsi"/>
                <w:b w:val="0"/>
                <w:sz w:val="20"/>
                <w:szCs w:val="20"/>
              </w:rPr>
              <w:t>aborda su propuesta.</w:t>
            </w:r>
          </w:p>
        </w:tc>
      </w:tr>
      <w:tr w:rsidR="00833546" w:rsidRPr="00DB1E2D" w14:paraId="61A69EE4" w14:textId="77777777" w:rsidTr="00854278">
        <w:trPr>
          <w:trHeight w:val="2268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39AA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EC7ED2C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E29696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DB7DE06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1CD4461" w14:textId="77777777" w:rsidR="00833546" w:rsidRPr="00DB1E2D" w:rsidRDefault="00833546" w:rsidP="000F6B2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AC4F98F" w14:textId="77777777" w:rsidR="00833546" w:rsidRPr="00DB1E2D" w:rsidRDefault="00833546" w:rsidP="000F6B20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270800" w:rsidRPr="00FD30CD" w14:paraId="43E73B96" w14:textId="77777777" w:rsidTr="00854278">
        <w:trPr>
          <w:trHeight w:val="8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B3B27" w14:textId="0404AD39" w:rsidR="00270800" w:rsidRPr="00FD30CD" w:rsidRDefault="00270800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Toc47683654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MEN EJECUTIVO</w:t>
            </w:r>
            <w:bookmarkEnd w:id="4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693371" w14:textId="70FBCDC4" w:rsidR="00270800" w:rsidRPr="00FD30CD" w:rsidRDefault="00594B2D" w:rsidP="00D078F8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us 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objetivos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FD30CD" w14:paraId="541F897E" w14:textId="77777777" w:rsidTr="00854278">
        <w:trPr>
          <w:trHeight w:val="2268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136734F5" w:rsidR="00270800" w:rsidRPr="00FD30CD" w:rsidRDefault="006E3923" w:rsidP="000C519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B3F041A" w14:textId="77777777" w:rsidR="00270800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FC5F719" w14:textId="77777777" w:rsidR="00525198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8A5708C" w14:textId="77777777" w:rsidR="00525198" w:rsidRPr="00FD30CD" w:rsidRDefault="0052519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B8D46D7" w14:textId="77777777" w:rsidR="00270800" w:rsidRPr="00FD30C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DFBE8D1" w14:textId="77777777" w:rsidR="000C0E5B" w:rsidRPr="00FD30CD" w:rsidRDefault="000C0E5B" w:rsidP="00A3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900583" w:rsidRPr="00FD30CD" w14:paraId="643A793B" w14:textId="77777777" w:rsidTr="00330194">
        <w:trPr>
          <w:trHeight w:val="75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77777777" w:rsidR="00900583" w:rsidRPr="00FD30CD" w:rsidRDefault="00D078F8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4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BLEMA Y/U OPORTUNIDAD</w:t>
            </w:r>
            <w:bookmarkEnd w:id="48"/>
          </w:p>
          <w:p w14:paraId="39FE1A0F" w14:textId="2CCCF1B6" w:rsidR="006E3923" w:rsidRPr="00FD30CD" w:rsidRDefault="006E3923" w:rsidP="006E3923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FD30CD" w14:paraId="73E0440F" w14:textId="77777777" w:rsidTr="00854278">
        <w:trPr>
          <w:trHeight w:val="226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FD30CD" w:rsidRDefault="006E3923" w:rsidP="006E39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</w:tc>
      </w:tr>
    </w:tbl>
    <w:p w14:paraId="3EDF7587" w14:textId="77777777" w:rsidR="00525198" w:rsidRDefault="00525198">
      <w:bookmarkStart w:id="49" w:name="_Toc476836542"/>
      <w:r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30689" w:rsidRPr="00FD30CD" w14:paraId="0B1A9805" w14:textId="77777777" w:rsidTr="00525198">
        <w:trPr>
          <w:trHeight w:val="20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607EB" w14:textId="10A2568F" w:rsidR="00830689" w:rsidRPr="00FD30CD" w:rsidRDefault="00D078F8" w:rsidP="00FD30CD">
            <w:pPr>
              <w:pStyle w:val="Ttulo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SOLUCION INNOVADORA</w:t>
            </w:r>
            <w:bookmarkEnd w:id="49"/>
          </w:p>
        </w:tc>
      </w:tr>
      <w:tr w:rsidR="00830689" w:rsidRPr="00FD30CD" w14:paraId="678CED4C" w14:textId="77777777" w:rsidTr="00525198">
        <w:trPr>
          <w:trHeight w:val="862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_Toc4768365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la solución innovadora que se pretende desarrollar en la propuesta para abordar el problema y/u oportunidad identificado.</w:t>
            </w:r>
            <w:bookmarkEnd w:id="50"/>
          </w:p>
        </w:tc>
      </w:tr>
      <w:tr w:rsidR="006E3923" w:rsidRPr="00FD30CD" w14:paraId="3C0B983D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23D4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500 caracteres, espacios incluidos).</w:t>
            </w:r>
          </w:p>
          <w:p w14:paraId="41F44DA9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478741F" w14:textId="79674E7A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560D213F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2BBD4839" w:rsidR="006E3923" w:rsidRPr="00FD30CD" w:rsidRDefault="006E3923" w:rsidP="0051169E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Toc47683654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el estado del arte de la solución innova</w:t>
            </w:r>
            <w:r w:rsidR="005C4486" w:rsidRPr="00FD30CD">
              <w:rPr>
                <w:rFonts w:asciiTheme="minorHAnsi" w:hAnsiTheme="minorHAnsi" w:cstheme="minorHAnsi"/>
                <w:sz w:val="20"/>
                <w:szCs w:val="20"/>
              </w:rPr>
              <w:t>dora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propuesta a nivel nacional e internacional, indicando las fuentes de información que lo respaldan en Anexo </w:t>
            </w:r>
            <w:r w:rsidR="0051169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51"/>
          </w:p>
        </w:tc>
      </w:tr>
      <w:tr w:rsidR="006E3923" w:rsidRPr="00FD30CD" w14:paraId="21FD9B57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29A" w14:textId="77777777" w:rsidR="006E3923" w:rsidRPr="00FD30C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3.000 caracteres, espacios incluidos).</w:t>
            </w:r>
          </w:p>
          <w:p w14:paraId="545419CB" w14:textId="77777777" w:rsidR="00BC08BE" w:rsidRPr="00FD30CD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961ECCF" w14:textId="77777777" w:rsidR="00BC08BE" w:rsidRDefault="00BC08BE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50C14840" w14:textId="0B3A965C" w:rsidR="004A63E1" w:rsidRPr="00FD30CD" w:rsidRDefault="004A63E1" w:rsidP="006E392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3923" w:rsidRPr="00FD30CD" w14:paraId="1C923515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FD30CD" w:rsidRDefault="006E3923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Toc47683654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52"/>
          </w:p>
        </w:tc>
      </w:tr>
      <w:tr w:rsidR="006E3923" w:rsidRPr="00FD30CD" w14:paraId="37BE2F69" w14:textId="77777777" w:rsidTr="00525198">
        <w:trPr>
          <w:trHeight w:val="68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C81C" w14:textId="77777777" w:rsidR="00BC08BE" w:rsidRDefault="006E3923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6AD0D74D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68E08BD9" w14:textId="77777777" w:rsidR="004A63E1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00B2CB0" w14:textId="01D00816" w:rsidR="004A63E1" w:rsidRPr="00FD30CD" w:rsidRDefault="004A63E1" w:rsidP="003B69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5B44" w:rsidRPr="00FD30CD" w14:paraId="11BEB83D" w14:textId="77777777" w:rsidTr="00525198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D0926" w14:textId="77777777" w:rsidR="008C5B44" w:rsidRPr="00FD30CD" w:rsidRDefault="008C5B44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53" w:name="_Toc47683654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DE LA PROPUESTA</w:t>
            </w:r>
            <w:bookmarkEnd w:id="53"/>
          </w:p>
          <w:p w14:paraId="56A4F7AE" w14:textId="77777777" w:rsidR="008C5B44" w:rsidRPr="00FD30CD" w:rsidRDefault="008C5B44" w:rsidP="008C4C7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.</w:t>
            </w:r>
          </w:p>
        </w:tc>
      </w:tr>
      <w:tr w:rsidR="008C5B44" w:rsidRPr="00FD30CD" w14:paraId="6A6588D4" w14:textId="77777777" w:rsidTr="00525198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5FC8D134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54" w:name="_Toc476055549"/>
            <w:bookmarkStart w:id="55" w:name="_Toc476055688"/>
            <w:bookmarkStart w:id="56" w:name="_Toc476056743"/>
            <w:bookmarkStart w:id="57" w:name="_Toc476057579"/>
            <w:bookmarkStart w:id="58" w:name="_Toc476058183"/>
            <w:bookmarkStart w:id="59" w:name="_Toc476058434"/>
            <w:bookmarkStart w:id="60" w:name="_Toc476058507"/>
            <w:bookmarkStart w:id="61" w:name="_Toc476058580"/>
            <w:bookmarkStart w:id="62" w:name="_Toc476059600"/>
            <w:bookmarkStart w:id="63" w:name="_Toc476059694"/>
            <w:bookmarkStart w:id="64" w:name="_Toc476059763"/>
            <w:bookmarkStart w:id="65" w:name="_Toc476059831"/>
            <w:bookmarkStart w:id="66" w:name="_Toc476060756"/>
            <w:bookmarkStart w:id="67" w:name="_Toc476561052"/>
            <w:bookmarkStart w:id="68" w:name="_Toc476836547"/>
            <w:bookmarkStart w:id="69" w:name="_Toc476055550"/>
            <w:bookmarkStart w:id="70" w:name="_Toc476055689"/>
            <w:bookmarkStart w:id="71" w:name="_Toc476056744"/>
            <w:bookmarkStart w:id="72" w:name="_Toc476057580"/>
            <w:bookmarkStart w:id="73" w:name="_Toc476058184"/>
            <w:bookmarkStart w:id="74" w:name="_Toc476058435"/>
            <w:bookmarkStart w:id="75" w:name="_Toc476058508"/>
            <w:bookmarkStart w:id="76" w:name="_Toc476058581"/>
            <w:bookmarkStart w:id="77" w:name="_Toc476059601"/>
            <w:bookmarkStart w:id="78" w:name="_Toc476059695"/>
            <w:bookmarkStart w:id="79" w:name="_Toc476059764"/>
            <w:bookmarkStart w:id="80" w:name="_Toc476059832"/>
            <w:bookmarkStart w:id="81" w:name="_Toc476060757"/>
            <w:bookmarkStart w:id="82" w:name="_Toc476561053"/>
            <w:bookmarkStart w:id="83" w:name="_Toc476836548"/>
            <w:bookmarkStart w:id="84" w:name="_Toc476055551"/>
            <w:bookmarkStart w:id="85" w:name="_Toc476055690"/>
            <w:bookmarkStart w:id="86" w:name="_Toc476056745"/>
            <w:bookmarkStart w:id="87" w:name="_Toc476057581"/>
            <w:bookmarkStart w:id="88" w:name="_Toc476058185"/>
            <w:bookmarkStart w:id="89" w:name="_Toc476058436"/>
            <w:bookmarkStart w:id="90" w:name="_Toc476058509"/>
            <w:bookmarkStart w:id="91" w:name="_Toc476058582"/>
            <w:bookmarkStart w:id="92" w:name="_Toc476059602"/>
            <w:bookmarkStart w:id="93" w:name="_Toc476059696"/>
            <w:bookmarkStart w:id="94" w:name="_Toc476059765"/>
            <w:bookmarkStart w:id="95" w:name="_Toc476059833"/>
            <w:bookmarkStart w:id="96" w:name="_Toc476060758"/>
            <w:bookmarkStart w:id="97" w:name="_Toc476561054"/>
            <w:bookmarkStart w:id="98" w:name="_Toc476836549"/>
            <w:bookmarkStart w:id="99" w:name="_Toc476836550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 general</w:t>
            </w:r>
            <w:r w:rsidRPr="00FD30CD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1"/>
            </w:r>
            <w:bookmarkEnd w:id="99"/>
          </w:p>
        </w:tc>
      </w:tr>
      <w:tr w:rsidR="008C5B44" w:rsidRPr="00FD30CD" w14:paraId="4365A87F" w14:textId="77777777" w:rsidTr="00525198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5E8725FE" w:rsidR="008C5B44" w:rsidRPr="00FD30CD" w:rsidRDefault="004C5F21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0" w:name="_Toc47605758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00 caracteres, espacios incluidos).</w:t>
            </w:r>
            <w:bookmarkEnd w:id="100"/>
          </w:p>
          <w:p w14:paraId="74C1A1B6" w14:textId="77777777" w:rsidR="008C5B44" w:rsidRPr="00FD30CD" w:rsidRDefault="008C5B44" w:rsidP="008C4C7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FD30CD" w14:paraId="0316D5B3" w14:textId="77777777" w:rsidTr="00525198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FD30CD" w:rsidRDefault="008C5B44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1" w:name="_Toc47683655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bjetivos específicos</w:t>
            </w:r>
            <w:r w:rsidRPr="00FD30CD">
              <w:rPr>
                <w:rStyle w:val="Refdenotaalpi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  <w:bookmarkEnd w:id="101"/>
          </w:p>
        </w:tc>
      </w:tr>
      <w:tr w:rsidR="008C5B44" w:rsidRPr="00FD30CD" w14:paraId="459ECCB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FD30CD" w14:paraId="69C0FD03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166162D1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0BFBFB06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5D789C12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FD30C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FD30CD" w14:paraId="36CD2978" w14:textId="77777777" w:rsidTr="00525198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554521BA" w:rsidR="008C5B44" w:rsidRPr="00FD30CD" w:rsidRDefault="00311479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FD30C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4C76" w:rsidRPr="00FD30CD" w14:paraId="1B127F44" w14:textId="77777777" w:rsidTr="00525198">
        <w:trPr>
          <w:trHeight w:val="1373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47335B" w14:textId="77777777" w:rsidR="008C4C76" w:rsidRPr="00FD30CD" w:rsidRDefault="008C4C76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2" w:name="_Toc47683655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ÉTODOS</w:t>
            </w:r>
            <w:bookmarkEnd w:id="102"/>
          </w:p>
          <w:p w14:paraId="6489F1EA" w14:textId="2326173A" w:rsidR="008C4C76" w:rsidRPr="00FD30CD" w:rsidRDefault="008C4C76" w:rsidP="008C4C7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cóm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 logrará el cumplimiento de los objetivos pla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n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eados en la propuesta. Considerar cada uno de los procedimientos que se van a utilizar, como análisis, ensayos, técnicas, tecnologías, etc.</w:t>
            </w:r>
          </w:p>
        </w:tc>
      </w:tr>
      <w:tr w:rsidR="008C4C76" w:rsidRPr="00FD30CD" w14:paraId="06F1CE6F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2FA924B4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1:</w:t>
            </w:r>
          </w:p>
        </w:tc>
      </w:tr>
      <w:tr w:rsidR="008C4C76" w:rsidRPr="00FD30CD" w14:paraId="7A02B87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8997" w:type="dxa"/>
            <w:gridSpan w:val="2"/>
            <w:shd w:val="clear" w:color="auto" w:fill="FFFFFF"/>
          </w:tcPr>
          <w:p w14:paraId="779094FA" w14:textId="1ED43369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3" w:name="_Toc476057586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3"/>
          </w:p>
          <w:p w14:paraId="1AC45BCE" w14:textId="77777777" w:rsidR="00BF0024" w:rsidRPr="00FD30CD" w:rsidRDefault="00BF0024" w:rsidP="005E4BC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8C4C76" w:rsidRPr="00FD30CD" w14:paraId="18AB14FB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556B83C6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2:</w:t>
            </w:r>
          </w:p>
        </w:tc>
      </w:tr>
      <w:tr w:rsidR="008C4C76" w:rsidRPr="00FD30CD" w14:paraId="74877F00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CA5705A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4" w:name="_Toc47605758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4"/>
          </w:p>
          <w:p w14:paraId="5E657006" w14:textId="77777777" w:rsidR="00BF0024" w:rsidRPr="00FD30CD" w:rsidRDefault="00BF0024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8C4C76" w:rsidRPr="00FD30CD" w14:paraId="259CEC16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D9D9D9"/>
            <w:vAlign w:val="center"/>
          </w:tcPr>
          <w:p w14:paraId="0D2027A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Método objetivo n</w:t>
            </w:r>
          </w:p>
        </w:tc>
      </w:tr>
      <w:tr w:rsidR="008C4C76" w:rsidRPr="00FD30CD" w14:paraId="09367799" w14:textId="77777777" w:rsidTr="0052519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gridSpan w:val="2"/>
            <w:shd w:val="clear" w:color="auto" w:fill="FFFFFF"/>
            <w:vAlign w:val="center"/>
          </w:tcPr>
          <w:p w14:paraId="11D3F587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05" w:name="_Toc476057588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2.000 caracteres, espacios incluidos)</w:t>
            </w:r>
            <w:bookmarkEnd w:id="105"/>
          </w:p>
          <w:p w14:paraId="39298740" w14:textId="77777777" w:rsidR="008C4C76" w:rsidRPr="00FD30CD" w:rsidRDefault="008C4C7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1AD68DB4" w14:textId="69EA3FE2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p w14:paraId="4C38F710" w14:textId="0CC68709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7451EC" w:rsidRPr="00FD30CD" w:rsidSect="00855C4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23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FD30CD" w:rsidRDefault="007451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A57E46" w14:textId="77777777" w:rsidR="008C5B44" w:rsidRPr="00FD30C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1712"/>
        <w:gridCol w:w="2235"/>
        <w:gridCol w:w="2487"/>
        <w:gridCol w:w="3204"/>
        <w:gridCol w:w="1288"/>
      </w:tblGrid>
      <w:tr w:rsidR="00311479" w:rsidRPr="00FD30CD" w14:paraId="5DCCDBBA" w14:textId="561EFC81" w:rsidTr="00311479">
        <w:trPr>
          <w:trHeight w:val="427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788681" w14:textId="77777777" w:rsidR="00311479" w:rsidRPr="00FD30CD" w:rsidRDefault="00311479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6" w:name="_Toc47683655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S ESPERADOS E INDICADORES</w:t>
            </w:r>
            <w:bookmarkEnd w:id="106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C9B873" w14:textId="77777777" w:rsidR="00311479" w:rsidRPr="00FD30CD" w:rsidRDefault="00311479" w:rsidP="00311479">
            <w:pPr>
              <w:pStyle w:val="Prrafodelista"/>
              <w:spacing w:before="12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4F57599F" w14:textId="3EB620F1" w:rsidTr="00311479">
        <w:trPr>
          <w:trHeight w:val="402"/>
        </w:trPr>
        <w:tc>
          <w:tcPr>
            <w:tcW w:w="110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1658BF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A9F7B" w14:textId="77777777" w:rsidR="00311479" w:rsidRPr="00FD30CD" w:rsidRDefault="00311479" w:rsidP="00DF66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311479" w:rsidRPr="00FD30CD" w14:paraId="6A94743D" w14:textId="54651B08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6516187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1BB5F9D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F3F11DD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3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(RE)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219D13D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87" w:type="dxa"/>
            <w:shd w:val="clear" w:color="auto" w:fill="D9D9D9"/>
            <w:vAlign w:val="center"/>
          </w:tcPr>
          <w:p w14:paraId="220E0C2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ínea base del indicador</w:t>
            </w:r>
          </w:p>
          <w:p w14:paraId="0FF5C64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inicio de la propuesta)</w:t>
            </w:r>
          </w:p>
        </w:tc>
        <w:tc>
          <w:tcPr>
            <w:tcW w:w="3204" w:type="dxa"/>
            <w:shd w:val="clear" w:color="auto" w:fill="D9D9D9"/>
            <w:vAlign w:val="center"/>
          </w:tcPr>
          <w:p w14:paraId="62C3966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Meta del indicador</w:t>
            </w:r>
          </w:p>
          <w:p w14:paraId="046D279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al final de la propuesta)</w:t>
            </w:r>
          </w:p>
        </w:tc>
        <w:tc>
          <w:tcPr>
            <w:tcW w:w="1288" w:type="dxa"/>
            <w:shd w:val="clear" w:color="auto" w:fill="D9D9D9"/>
          </w:tcPr>
          <w:p w14:paraId="45CAEA95" w14:textId="2AE916D2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311479" w:rsidRPr="00FD30CD" w14:paraId="3C204BA7" w14:textId="14962674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5C3C44B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57EC23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AEEF37C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BFF94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FFFFFF"/>
          </w:tcPr>
          <w:p w14:paraId="5F4DFF3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A64DD85" w14:textId="4E43C67A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3E03071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72DE6B96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2470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2FC13A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B8C2499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192221B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1BA92ADB" w14:textId="4D73684E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6A930C4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2BEEAA6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7E0B743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75B95F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7553A4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754C7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DF9EE94" w14:textId="3203E3D9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43DDD99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5BD50CD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1759D91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CE90F8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4406A52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A48DB8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5F5A9BBC" w14:textId="381A2F12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08428CD2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183F926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9DF60CA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990FF25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7A991F81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F8C9064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479" w:rsidRPr="00FD30CD" w14:paraId="44184F3C" w14:textId="2E8C37C7" w:rsidTr="0031147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32156F83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311479" w:rsidRPr="00FD30CD" w:rsidRDefault="00311479" w:rsidP="00DF667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FFFFF"/>
          </w:tcPr>
          <w:p w14:paraId="3D5DD5D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14:paraId="53E284BB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40AE708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FFFFF"/>
          </w:tcPr>
          <w:p w14:paraId="214DE35E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/>
          </w:tcPr>
          <w:p w14:paraId="544492E7" w14:textId="77777777" w:rsidR="00311479" w:rsidRPr="00FD30CD" w:rsidRDefault="00311479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5A50" w14:textId="77777777" w:rsidR="007451EC" w:rsidRPr="00FD30C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F9ADFE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94F0AB" w14:textId="77777777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FE1B2A7" w14:textId="3966F871" w:rsidR="00171D23" w:rsidRPr="00FD30CD" w:rsidRDefault="00171D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171D23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38"/>
        <w:tblW w:w="1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1"/>
        <w:gridCol w:w="1768"/>
        <w:gridCol w:w="2982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375"/>
        <w:gridCol w:w="495"/>
        <w:gridCol w:w="495"/>
        <w:gridCol w:w="375"/>
      </w:tblGrid>
      <w:tr w:rsidR="007451EC" w:rsidRPr="00FD30CD" w14:paraId="10B3907C" w14:textId="77777777" w:rsidTr="00305601">
        <w:trPr>
          <w:trHeight w:val="493"/>
        </w:trPr>
        <w:tc>
          <w:tcPr>
            <w:tcW w:w="12147" w:type="dxa"/>
            <w:gridSpan w:val="16"/>
            <w:shd w:val="clear" w:color="auto" w:fill="A6A6A6"/>
            <w:vAlign w:val="center"/>
          </w:tcPr>
          <w:p w14:paraId="79163962" w14:textId="77777777" w:rsidR="007451EC" w:rsidRPr="00FD30CD" w:rsidRDefault="007451EC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7" w:name="_Toc47683655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GANTT</w:t>
            </w:r>
            <w:bookmarkEnd w:id="107"/>
          </w:p>
          <w:p w14:paraId="64A45DE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FD30CD" w14:paraId="25BF7510" w14:textId="77777777" w:rsidTr="00305601">
        <w:trPr>
          <w:trHeight w:val="35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3BA9A8B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OE</w:t>
            </w:r>
          </w:p>
        </w:tc>
        <w:tc>
          <w:tcPr>
            <w:tcW w:w="1768" w:type="dxa"/>
            <w:vMerge w:val="restart"/>
            <w:shd w:val="clear" w:color="auto" w:fill="D9D9D9"/>
            <w:vAlign w:val="center"/>
          </w:tcPr>
          <w:p w14:paraId="38C7BAD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Nº RE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6158672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17795BB2" w14:textId="405BB2A2" w:rsidR="007451EC" w:rsidRPr="00FD30CD" w:rsidRDefault="00525198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ño 2018 / 2019</w:t>
            </w:r>
          </w:p>
        </w:tc>
      </w:tr>
      <w:tr w:rsidR="007451EC" w:rsidRPr="00FD30CD" w14:paraId="6B3DCEE3" w14:textId="77777777" w:rsidTr="00305601">
        <w:trPr>
          <w:trHeight w:val="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3CFA9F89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5C7118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70F74752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96" w:type="dxa"/>
            <w:gridSpan w:val="13"/>
            <w:shd w:val="clear" w:color="auto" w:fill="D9D9D9"/>
            <w:vAlign w:val="center"/>
          </w:tcPr>
          <w:p w14:paraId="5977FD50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Trimestre</w:t>
            </w:r>
          </w:p>
        </w:tc>
      </w:tr>
      <w:tr w:rsidR="00305601" w:rsidRPr="00FD30CD" w14:paraId="36191351" w14:textId="77777777" w:rsidTr="00305601">
        <w:trPr>
          <w:trHeight w:val="390"/>
        </w:trPr>
        <w:tc>
          <w:tcPr>
            <w:tcW w:w="1701" w:type="dxa"/>
            <w:vMerge/>
            <w:shd w:val="clear" w:color="auto" w:fill="D9D9D9"/>
            <w:vAlign w:val="center"/>
          </w:tcPr>
          <w:p w14:paraId="3D36B8BA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D9D9D9"/>
          </w:tcPr>
          <w:p w14:paraId="77597E86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D9D9D9"/>
            <w:vAlign w:val="center"/>
          </w:tcPr>
          <w:p w14:paraId="3F57DB68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D9D9D9"/>
            <w:vAlign w:val="center"/>
          </w:tcPr>
          <w:p w14:paraId="28890105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/>
            <w:vAlign w:val="center"/>
          </w:tcPr>
          <w:p w14:paraId="2AF8E74C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2°</w:t>
            </w:r>
          </w:p>
        </w:tc>
        <w:tc>
          <w:tcPr>
            <w:tcW w:w="1371" w:type="dxa"/>
            <w:gridSpan w:val="4"/>
            <w:shd w:val="clear" w:color="auto" w:fill="D9D9D9"/>
            <w:vAlign w:val="center"/>
          </w:tcPr>
          <w:p w14:paraId="29CE1737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3°</w:t>
            </w:r>
          </w:p>
        </w:tc>
        <w:tc>
          <w:tcPr>
            <w:tcW w:w="1364" w:type="dxa"/>
            <w:gridSpan w:val="3"/>
            <w:shd w:val="clear" w:color="auto" w:fill="D9D9D9"/>
            <w:vAlign w:val="center"/>
          </w:tcPr>
          <w:p w14:paraId="625D7331" w14:textId="77777777" w:rsidR="007451EC" w:rsidRPr="00FD30CD" w:rsidRDefault="007451EC" w:rsidP="00E4158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</w:rPr>
              <w:t>4°</w:t>
            </w:r>
          </w:p>
        </w:tc>
      </w:tr>
      <w:tr w:rsidR="00305601" w:rsidRPr="00FD30CD" w14:paraId="4E4EBE95" w14:textId="77777777" w:rsidTr="00305601">
        <w:trPr>
          <w:trHeight w:val="443"/>
        </w:trPr>
        <w:tc>
          <w:tcPr>
            <w:tcW w:w="1701" w:type="dxa"/>
            <w:shd w:val="clear" w:color="auto" w:fill="FFFFFF"/>
          </w:tcPr>
          <w:p w14:paraId="7B06CF3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4F481AB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1C35BF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4EFA7D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0609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A417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D247E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2356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2BA362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BC654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28689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5F315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F49EF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8415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12EDFD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E239A7A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3DF234C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FE021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46BFF6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E317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9E2C5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BB5119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6FDD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8466E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46C93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599D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0A40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59CC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915FE8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D14C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77AD3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FC12633" w14:textId="77777777" w:rsidTr="00305601">
        <w:trPr>
          <w:trHeight w:val="399"/>
        </w:trPr>
        <w:tc>
          <w:tcPr>
            <w:tcW w:w="1701" w:type="dxa"/>
            <w:shd w:val="clear" w:color="auto" w:fill="FFFFFF"/>
          </w:tcPr>
          <w:p w14:paraId="46EA27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1FE899F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967E28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1699B7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7F442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C66976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CA772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4AB46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CF73F4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442CC9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AEF82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0728D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5BE07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45670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F8E438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1D6D3A3" w14:textId="77777777" w:rsidTr="00305601">
        <w:trPr>
          <w:trHeight w:val="418"/>
        </w:trPr>
        <w:tc>
          <w:tcPr>
            <w:tcW w:w="1701" w:type="dxa"/>
            <w:shd w:val="clear" w:color="auto" w:fill="FFFFFF"/>
          </w:tcPr>
          <w:p w14:paraId="3FE3470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D296D0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09478A7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896EB0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C3BE3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6621A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92692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D05D7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F9DC9C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53090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38DFF5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988EC5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4DEBF1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0566D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4EAE5A9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09F583B7" w14:textId="77777777" w:rsidTr="00305601">
        <w:trPr>
          <w:trHeight w:val="383"/>
        </w:trPr>
        <w:tc>
          <w:tcPr>
            <w:tcW w:w="1701" w:type="dxa"/>
            <w:shd w:val="clear" w:color="auto" w:fill="FFFFFF"/>
          </w:tcPr>
          <w:p w14:paraId="7981DA3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059CA3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5272EE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B3FAC0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B6C33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26CAD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E5A960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43B48D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31662AF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78AE47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6AFB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48C4C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FB1B97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0250CC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86731F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70049A64" w14:textId="77777777" w:rsidTr="00305601">
        <w:trPr>
          <w:trHeight w:val="431"/>
        </w:trPr>
        <w:tc>
          <w:tcPr>
            <w:tcW w:w="1701" w:type="dxa"/>
            <w:shd w:val="clear" w:color="auto" w:fill="FFFFFF"/>
          </w:tcPr>
          <w:p w14:paraId="2ACABDE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3EE4FA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71708C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BA593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8FE7D1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6126F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C5F2E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A84EC8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873DF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476D2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F33CDD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6C3B9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03720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E844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2A21B7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1036C94" w14:textId="77777777" w:rsidTr="00305601">
        <w:trPr>
          <w:trHeight w:val="392"/>
        </w:trPr>
        <w:tc>
          <w:tcPr>
            <w:tcW w:w="1701" w:type="dxa"/>
            <w:shd w:val="clear" w:color="auto" w:fill="FFFFFF"/>
          </w:tcPr>
          <w:p w14:paraId="7BA3D95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57D52D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28462EA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7795AB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9B183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FC02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3FC3F2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F10D03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3113F5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7B72F8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9A7999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BD568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3AD7D3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1A990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71212E8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4959C5BE" w14:textId="77777777" w:rsidTr="00305601">
        <w:trPr>
          <w:trHeight w:val="400"/>
        </w:trPr>
        <w:tc>
          <w:tcPr>
            <w:tcW w:w="1701" w:type="dxa"/>
            <w:shd w:val="clear" w:color="auto" w:fill="FFFFFF"/>
          </w:tcPr>
          <w:p w14:paraId="1B693AC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2F00323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3594417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3A0AD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3497B4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AAC888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7FF00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CB5D94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75D04A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687892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8A56F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DC245B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0F82BD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BB65B6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DDC594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17CDAE4D" w14:textId="77777777" w:rsidTr="00305601">
        <w:trPr>
          <w:trHeight w:val="407"/>
        </w:trPr>
        <w:tc>
          <w:tcPr>
            <w:tcW w:w="1701" w:type="dxa"/>
            <w:shd w:val="clear" w:color="auto" w:fill="FFFFFF"/>
          </w:tcPr>
          <w:p w14:paraId="1403F8C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76B62D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DBD05E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97BF7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399F92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4F7FF5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90CAD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674D74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73D36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580EB2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DC9485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6DE965B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DF0AA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4C021B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9D9E908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2D38BCB1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48A4840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6A6917D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5CC5830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03F91A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C3C122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DD50CC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4158A09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0166AD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70DC91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6E780E5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A48B21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31E4576C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FFA9FE1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CD445D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26873CEB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305601" w:rsidRPr="00FD30CD" w14:paraId="641C813A" w14:textId="77777777" w:rsidTr="00305601">
        <w:trPr>
          <w:trHeight w:val="413"/>
        </w:trPr>
        <w:tc>
          <w:tcPr>
            <w:tcW w:w="1701" w:type="dxa"/>
            <w:shd w:val="clear" w:color="auto" w:fill="FFFFFF"/>
          </w:tcPr>
          <w:p w14:paraId="74ABAA6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</w:tcPr>
          <w:p w14:paraId="78B595B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FFFFF"/>
          </w:tcPr>
          <w:p w14:paraId="693DC5B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1D76397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3F14445D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078F799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63812C9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503571B3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2D57C13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1A9BFEA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6D84EB76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1F4A00CF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750DD140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14:paraId="2E216C1A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</w:tcPr>
          <w:p w14:paraId="533CF1FE" w14:textId="77777777" w:rsidR="007451EC" w:rsidRPr="00FD30CD" w:rsidRDefault="007451EC" w:rsidP="00E41583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7385A750" w14:textId="34ABC377" w:rsidR="00F7346D" w:rsidRPr="00FD30CD" w:rsidRDefault="00F734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6A3269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21CBC4F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3711E8E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5AE112B" w14:textId="77777777" w:rsidR="008E3101" w:rsidRPr="00FD30CD" w:rsidRDefault="008E3101" w:rsidP="008E31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EF4D3" w14:textId="77777777" w:rsidR="00113888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13888" w:rsidRPr="00FD30CD" w:rsidSect="00C64C7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p w14:paraId="529E9735" w14:textId="034CB8EC" w:rsidR="003077FA" w:rsidRPr="00FD30CD" w:rsidRDefault="003077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25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3077FA" w:rsidRPr="00FD30CD" w14:paraId="1AC6F581" w14:textId="77777777" w:rsidTr="003077F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3469AD" w14:textId="77777777" w:rsidR="003077FA" w:rsidRPr="00FD30CD" w:rsidRDefault="003077F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8" w:name="_Toc47683655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ITOS CRÍTICOS DE LA PROPUESTA</w:t>
            </w:r>
            <w:bookmarkEnd w:id="108"/>
          </w:p>
        </w:tc>
      </w:tr>
      <w:tr w:rsidR="003077FA" w:rsidRPr="00FD30CD" w14:paraId="0516AA6F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5DC51FAB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Hitos críticos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E5CB9BC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Resultado Esperado</w:t>
            </w:r>
            <w:r w:rsidRPr="00FD30CD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</w:p>
          <w:p w14:paraId="764E6099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7DCBECD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cumplimiento </w:t>
            </w:r>
          </w:p>
          <w:p w14:paraId="2A9083A2" w14:textId="77777777" w:rsidR="003077FA" w:rsidRPr="00FD30CD" w:rsidRDefault="003077FA" w:rsidP="003077F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b/>
                <w:sz w:val="20"/>
                <w:szCs w:val="20"/>
              </w:rPr>
              <w:t>(mes y año)</w:t>
            </w:r>
          </w:p>
        </w:tc>
      </w:tr>
      <w:tr w:rsidR="003077FA" w:rsidRPr="00FD30CD" w14:paraId="3D3394E4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19509D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5DA83D33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A40A62C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9FC08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EE3BD6D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1E6ED32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13264E8A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3F64241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6EA9D4F4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045B93A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3BF649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7FA" w:rsidRPr="00FD30CD" w14:paraId="0D0651C7" w14:textId="77777777" w:rsidTr="003077F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FC94A76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/>
          </w:tcPr>
          <w:p w14:paraId="683A955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2A8009D7" w14:textId="77777777" w:rsidR="003077FA" w:rsidRPr="00FD30CD" w:rsidRDefault="003077FA" w:rsidP="003077F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0C1E1B" w14:textId="77777777" w:rsidR="002C0096" w:rsidRPr="00FD30CD" w:rsidRDefault="002C009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625"/>
        <w:gridCol w:w="1777"/>
        <w:gridCol w:w="1253"/>
        <w:gridCol w:w="3386"/>
      </w:tblGrid>
      <w:tr w:rsidR="00E02A41" w:rsidRPr="00FD30CD" w14:paraId="5995C05A" w14:textId="77777777" w:rsidTr="00FD30CD">
        <w:trPr>
          <w:trHeight w:val="627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B4077" w14:textId="77777777" w:rsidR="00A25FFA" w:rsidRPr="00FD30CD" w:rsidRDefault="00E02A4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09" w:name="_Toc476836556"/>
            <w:r w:rsidR="00A25FFA" w:rsidRPr="00FD30CD">
              <w:rPr>
                <w:rFonts w:asciiTheme="minorHAnsi" w:hAnsiTheme="minorHAnsi" w:cstheme="minorHAnsi"/>
                <w:sz w:val="20"/>
                <w:szCs w:val="20"/>
              </w:rPr>
              <w:t>MODELO DE NEGOCIO / MODELO DE EXTENSION Y SOSTENIBILIDAD</w:t>
            </w:r>
            <w:bookmarkEnd w:id="109"/>
          </w:p>
          <w:p w14:paraId="5C62B223" w14:textId="19648D3C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Para las secciones 20.1 a 20.</w:t>
            </w:r>
            <w:r w:rsidR="000137DC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8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 considere lo siguiente:</w:t>
            </w:r>
          </w:p>
          <w:p w14:paraId="5158C3C1" w14:textId="02F6E51A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555A9130" w14:textId="77777777" w:rsidR="00A25FFA" w:rsidRPr="00FD30CD" w:rsidRDefault="00A25FFA" w:rsidP="00A25FF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573F5B93" w:rsidR="00A25FFA" w:rsidRPr="00FD30CD" w:rsidRDefault="00A25FFA" w:rsidP="00AB505B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 w:rsidR="00AB50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A50E83" w:rsidRPr="00FD30CD" w14:paraId="5F365911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E094" w14:textId="227AAE80" w:rsidR="00A50E83" w:rsidRPr="00FD30CD" w:rsidRDefault="00A50E83" w:rsidP="00402FD6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val="es-ES_tradnl" w:eastAsia="es-ES"/>
              </w:rPr>
              <w:t>orientación de mercado,</w:t>
            </w:r>
            <w:r w:rsidRPr="00FD30CD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s-ES_tradnl" w:eastAsia="es-ES"/>
              </w:rPr>
              <w:t xml:space="preserve"> responda:</w:t>
            </w:r>
          </w:p>
        </w:tc>
      </w:tr>
      <w:tr w:rsidR="00E02A41" w:rsidRPr="00FD30CD" w14:paraId="2E6D8FF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4C07AEC6" w:rsidR="00E02A41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10" w:name="_Toc476055558"/>
            <w:bookmarkStart w:id="111" w:name="_Toc476055697"/>
            <w:bookmarkStart w:id="112" w:name="_Toc476056752"/>
            <w:bookmarkStart w:id="113" w:name="_Toc476057593"/>
            <w:bookmarkStart w:id="114" w:name="_Toc476058197"/>
            <w:bookmarkStart w:id="115" w:name="_Toc476058444"/>
            <w:bookmarkStart w:id="116" w:name="_Toc476058517"/>
            <w:bookmarkStart w:id="117" w:name="_Toc476058590"/>
            <w:bookmarkStart w:id="118" w:name="_Toc476059610"/>
            <w:bookmarkStart w:id="119" w:name="_Toc476059704"/>
            <w:bookmarkStart w:id="120" w:name="_Toc476059773"/>
            <w:bookmarkStart w:id="121" w:name="_Toc476059841"/>
            <w:bookmarkStart w:id="122" w:name="_Toc476060766"/>
            <w:bookmarkStart w:id="123" w:name="_Toc476055560"/>
            <w:bookmarkStart w:id="124" w:name="_Toc476055699"/>
            <w:bookmarkStart w:id="125" w:name="_Toc476056754"/>
            <w:bookmarkStart w:id="126" w:name="_Toc476057595"/>
            <w:bookmarkStart w:id="127" w:name="_Toc476058199"/>
            <w:bookmarkStart w:id="128" w:name="_Toc476058446"/>
            <w:bookmarkStart w:id="129" w:name="_Toc476058519"/>
            <w:bookmarkStart w:id="130" w:name="_Toc476058592"/>
            <w:bookmarkStart w:id="131" w:name="_Toc476059612"/>
            <w:bookmarkStart w:id="132" w:name="_Toc476059706"/>
            <w:bookmarkStart w:id="133" w:name="_Toc476059775"/>
            <w:bookmarkStart w:id="134" w:name="_Toc476059843"/>
            <w:bookmarkStart w:id="135" w:name="_Toc476060768"/>
            <w:bookmarkStart w:id="136" w:name="_Toc476836557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136"/>
          </w:p>
        </w:tc>
      </w:tr>
      <w:tr w:rsidR="00E02A41" w:rsidRPr="00FD30CD" w14:paraId="25DEF8A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7D6139F6" w14:textId="69985C65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7" w:name="_Toc476057597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7"/>
          </w:p>
          <w:p w14:paraId="2B8A64D7" w14:textId="77777777" w:rsidR="00525198" w:rsidRPr="00FD30CD" w:rsidRDefault="00525198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</w:p>
          <w:p w14:paraId="4A6528E7" w14:textId="1B3A263D" w:rsidR="00E02A41" w:rsidRPr="00FD30CD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5EE03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3028A67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8" w:name="_Toc47683655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138"/>
          </w:p>
        </w:tc>
      </w:tr>
      <w:tr w:rsidR="005E4BCE" w:rsidRPr="00FD30CD" w14:paraId="757F2FF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39" w:name="_Toc47605759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39"/>
          </w:p>
          <w:p w14:paraId="774B5FDF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E559D45" w14:textId="77777777" w:rsidR="005E4BCE" w:rsidRPr="00FD30CD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1B228CAC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2431426F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0" w:name="_Toc47683655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140"/>
          </w:p>
        </w:tc>
      </w:tr>
      <w:tr w:rsidR="005E4BCE" w:rsidRPr="00FD30CD" w14:paraId="3AACC047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1" w:name="_Toc47605760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1"/>
          </w:p>
          <w:p w14:paraId="21A9F110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28385B1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3CF6711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214F547C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2" w:name="_Toc47683656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142"/>
          </w:p>
        </w:tc>
      </w:tr>
      <w:tr w:rsidR="005E4BCE" w:rsidRPr="00FD30CD" w14:paraId="739A784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43" w:name="_Toc47605760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43"/>
          </w:p>
          <w:p w14:paraId="0F91C0D1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3BEA3A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A50E83" w:rsidRPr="00FD30CD" w14:paraId="06EA2B7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FD564" w14:textId="11402DA6" w:rsidR="00A50E83" w:rsidRPr="00FD30CD" w:rsidRDefault="00A50E83" w:rsidP="00A50E8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bookmarkStart w:id="144" w:name="_Toc476836561"/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Si la propuesta está 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rientada a resultados de interés público</w:t>
            </w:r>
            <w:r w:rsidRPr="00FD30C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:</w:t>
            </w:r>
            <w:bookmarkEnd w:id="144"/>
          </w:p>
        </w:tc>
      </w:tr>
      <w:tr w:rsidR="005E4BCE" w:rsidRPr="00FD30CD" w14:paraId="5D0F03BB" w14:textId="77777777" w:rsidTr="00FD30CD">
        <w:trPr>
          <w:trHeight w:val="613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7645" w14:textId="04B294E3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0000"/>
              </w:rPr>
            </w:pPr>
            <w:bookmarkStart w:id="145" w:name="_Toc476055569"/>
            <w:bookmarkStart w:id="146" w:name="_Toc476055708"/>
            <w:bookmarkStart w:id="147" w:name="_Toc476056763"/>
            <w:bookmarkStart w:id="148" w:name="_Toc476057605"/>
            <w:bookmarkStart w:id="149" w:name="_Toc476058209"/>
            <w:bookmarkStart w:id="150" w:name="_Toc476058452"/>
            <w:bookmarkStart w:id="151" w:name="_Toc476058525"/>
            <w:bookmarkStart w:id="152" w:name="_Toc476058598"/>
            <w:bookmarkStart w:id="153" w:name="_Toc476059618"/>
            <w:bookmarkStart w:id="154" w:name="_Toc476059712"/>
            <w:bookmarkStart w:id="155" w:name="_Toc476059781"/>
            <w:bookmarkStart w:id="156" w:name="_Toc476059849"/>
            <w:bookmarkStart w:id="157" w:name="_Toc476060774"/>
            <w:bookmarkStart w:id="158" w:name="_Toc476055570"/>
            <w:bookmarkStart w:id="159" w:name="_Toc476055709"/>
            <w:bookmarkStart w:id="160" w:name="_Toc476056764"/>
            <w:bookmarkStart w:id="161" w:name="_Toc476057606"/>
            <w:bookmarkStart w:id="162" w:name="_Toc476058210"/>
            <w:bookmarkStart w:id="163" w:name="_Toc476058453"/>
            <w:bookmarkStart w:id="164" w:name="_Toc476058526"/>
            <w:bookmarkStart w:id="165" w:name="_Toc476058599"/>
            <w:bookmarkStart w:id="166" w:name="_Toc476059619"/>
            <w:bookmarkStart w:id="167" w:name="_Toc476059713"/>
            <w:bookmarkStart w:id="168" w:name="_Toc476059782"/>
            <w:bookmarkStart w:id="169" w:name="_Toc476059850"/>
            <w:bookmarkStart w:id="170" w:name="_Toc476060775"/>
            <w:bookmarkStart w:id="171" w:name="_Toc476055571"/>
            <w:bookmarkStart w:id="172" w:name="_Toc476055710"/>
            <w:bookmarkStart w:id="173" w:name="_Toc476056765"/>
            <w:bookmarkStart w:id="174" w:name="_Toc476057607"/>
            <w:bookmarkStart w:id="175" w:name="_Toc476058211"/>
            <w:bookmarkStart w:id="176" w:name="_Toc476058454"/>
            <w:bookmarkStart w:id="177" w:name="_Toc476058527"/>
            <w:bookmarkStart w:id="178" w:name="_Toc476058600"/>
            <w:bookmarkStart w:id="179" w:name="_Toc476059620"/>
            <w:bookmarkStart w:id="180" w:name="_Toc476059714"/>
            <w:bookmarkStart w:id="181" w:name="_Toc476059783"/>
            <w:bookmarkStart w:id="182" w:name="_Toc476059851"/>
            <w:bookmarkStart w:id="183" w:name="_Toc476060776"/>
            <w:bookmarkStart w:id="184" w:name="_Toc476836562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184"/>
          </w:p>
        </w:tc>
      </w:tr>
      <w:tr w:rsidR="005E4BCE" w:rsidRPr="00FD30CD" w14:paraId="2F272630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240F0336" w14:textId="77777777" w:rsidR="005E4BCE" w:rsidRPr="00FD30CD" w:rsidRDefault="005E4BCE" w:rsidP="00EA12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185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5"/>
          </w:p>
          <w:p w14:paraId="659EC8C5" w14:textId="77777777" w:rsidR="005E4BCE" w:rsidRDefault="005E4BCE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  <w:p w14:paraId="6EFB0622" w14:textId="77777777" w:rsidR="00525198" w:rsidRPr="00FD30CD" w:rsidRDefault="00525198" w:rsidP="00DF667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E4BCE" w:rsidRPr="00FD30CD" w14:paraId="2DE3F779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BF34" w14:textId="670F1DF9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6" w:name="_Toc47683656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xplique cuál es el valor que generará para los beneficiarios identificados.</w:t>
            </w:r>
            <w:bookmarkEnd w:id="186"/>
          </w:p>
        </w:tc>
      </w:tr>
      <w:tr w:rsidR="005E4BCE" w:rsidRPr="00FD30CD" w14:paraId="391C7E4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EAC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7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7"/>
          </w:p>
          <w:p w14:paraId="17892C46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968EB6D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8FBA6E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4C4C" w14:textId="73C04531" w:rsidR="005E4BCE" w:rsidRPr="00FD30CD" w:rsidRDefault="005E4BCE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8" w:name="_Toc47683656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88"/>
          </w:p>
        </w:tc>
      </w:tr>
      <w:tr w:rsidR="005E4BCE" w:rsidRPr="00FD30CD" w14:paraId="5F3D9EE6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7FE" w14:textId="77777777" w:rsidR="005E4BCE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89" w:name="_Toc47605761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89"/>
          </w:p>
          <w:p w14:paraId="047432D4" w14:textId="77777777" w:rsidR="00525198" w:rsidRPr="00FD30CD" w:rsidRDefault="00525198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C3DF06F" w14:textId="77777777" w:rsidR="005E4BCE" w:rsidRPr="00FD30CD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5E4BCE" w:rsidRPr="00FD30CD" w14:paraId="2C028534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5CFD2" w14:textId="193DBEE1" w:rsidR="005E4BCE" w:rsidRPr="00FD30CD" w:rsidRDefault="006C3135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0" w:name="_Toc47683656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con qué mecanismos se financiará el costo de mantención del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o servicio 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>generado de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la propuesta</w:t>
            </w:r>
            <w:r w:rsidR="001A6BD8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una vez finalizado el cofinanciamiento</w:t>
            </w:r>
            <w:r w:rsidR="005E4BCE" w:rsidRPr="00FD30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90"/>
          </w:p>
        </w:tc>
      </w:tr>
      <w:tr w:rsidR="005E4BCE" w:rsidRPr="00FD30CD" w14:paraId="73BAED98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F487" w14:textId="77777777" w:rsidR="005E4BCE" w:rsidRPr="00FD30CD" w:rsidRDefault="005E4BCE" w:rsidP="00EA12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191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191"/>
          </w:p>
          <w:p w14:paraId="78CEA7BC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26FDDAAD" w14:textId="77777777" w:rsidR="00525198" w:rsidRPr="00FD30CD" w:rsidRDefault="00525198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3427D1B1" w14:textId="77777777" w:rsidTr="00FD30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9311" w:type="dxa"/>
            <w:gridSpan w:val="5"/>
            <w:shd w:val="clear" w:color="auto" w:fill="BFBFBF"/>
            <w:vAlign w:val="center"/>
          </w:tcPr>
          <w:p w14:paraId="12D5EE68" w14:textId="77777777" w:rsidR="006E7BA1" w:rsidRPr="00FD30CD" w:rsidRDefault="006E7BA1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2" w:name="_Toc476836566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PIEDAD INTELECTUAL</w:t>
            </w:r>
            <w:bookmarkEnd w:id="192"/>
          </w:p>
        </w:tc>
      </w:tr>
      <w:tr w:rsidR="006E7BA1" w:rsidRPr="00FD30CD" w14:paraId="152532C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76A438D5" w14:textId="0DE9E856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3" w:name="_Toc47683656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tección de los resultados</w:t>
            </w:r>
            <w:bookmarkEnd w:id="193"/>
          </w:p>
        </w:tc>
      </w:tr>
      <w:tr w:rsidR="006E7BA1" w:rsidRPr="00FD30CD" w14:paraId="4A8CD639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4F1A99D8" w14:textId="48B52C52" w:rsidR="006E7BA1" w:rsidRPr="00FD30CD" w:rsidRDefault="00A556AE" w:rsidP="009537A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Indique si el </w:t>
            </w:r>
            <w:r w:rsidR="009537A3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royecto 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aborda la protección del </w:t>
            </w:r>
            <w:r w:rsidR="001A6BD8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bien o servicios generado en la propuesta</w:t>
            </w:r>
            <w:r w:rsidR="006E7BA1"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. (Marque con una X)</w:t>
            </w:r>
          </w:p>
        </w:tc>
      </w:tr>
      <w:tr w:rsidR="006E7BA1" w:rsidRPr="00FD30CD" w14:paraId="0AB7250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180331FC" w14:textId="77777777" w:rsidR="006E7BA1" w:rsidRPr="00FD30C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4DA14BE4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3FE93E46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7206D21A" w14:textId="77777777" w:rsidR="006E7BA1" w:rsidRPr="00FD30C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DA4A79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 w:themeFill="background1" w:themeFillShade="D9"/>
            <w:vAlign w:val="center"/>
          </w:tcPr>
          <w:p w14:paraId="2F13976B" w14:textId="0A91149A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FD30CD" w14:paraId="36ACB45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311" w:type="dxa"/>
            <w:gridSpan w:val="5"/>
            <w:shd w:val="clear" w:color="auto" w:fill="FFFFFF"/>
            <w:vAlign w:val="center"/>
          </w:tcPr>
          <w:p w14:paraId="41E2D907" w14:textId="77777777" w:rsidR="001A6BD8" w:rsidRPr="00FD30CD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C9A5DD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2E018D66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Justifique el o los mecanismos de protección seleccionados:</w:t>
            </w:r>
          </w:p>
        </w:tc>
      </w:tr>
      <w:tr w:rsidR="006E7BA1" w:rsidRPr="00FD30CD" w14:paraId="6CE085D4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auto"/>
            <w:vAlign w:val="center"/>
          </w:tcPr>
          <w:p w14:paraId="0CF36AD2" w14:textId="77777777" w:rsidR="006E7BA1" w:rsidRPr="00FD30C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155AB37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190EEE81" w14:textId="77777777" w:rsidR="001178AE" w:rsidRPr="00FD30CD" w:rsidRDefault="001178AE" w:rsidP="000C51FC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18C857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7C7B1457" w14:textId="77777777" w:rsidR="006E7BA1" w:rsidRPr="00FD30CD" w:rsidRDefault="006E7BA1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4" w:name="_Toc476836568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onocimiento, experiencia y “acuerdo marco” para la protección y gestión de resultados.</w:t>
            </w:r>
            <w:bookmarkEnd w:id="194"/>
          </w:p>
        </w:tc>
      </w:tr>
      <w:tr w:rsidR="006E7BA1" w:rsidRPr="00FD30CD" w14:paraId="6834494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58CDBF64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/o asociados cuentan con conocimientos y experiencia en protección a través de derechos de propiedad intelectual. (Marque con una X)</w:t>
            </w:r>
          </w:p>
        </w:tc>
      </w:tr>
      <w:tr w:rsidR="006E7BA1" w:rsidRPr="00FD30CD" w14:paraId="43CCA6B3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38EBFC7D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50421D2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13644D0A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09EC2824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06875D6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1D23EEA8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FD30CD" w14:paraId="0A53292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5"/>
            <w:shd w:val="clear" w:color="auto" w:fill="FFFFFF"/>
          </w:tcPr>
          <w:p w14:paraId="1216FF0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74180E3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46FA4EC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BADA2C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1F4A8EC0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4CBA7195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335E88FF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FD30CD" w14:paraId="2EA30A8F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270" w:type="dxa"/>
            <w:shd w:val="clear" w:color="auto" w:fill="D9D9D9"/>
            <w:vAlign w:val="center"/>
          </w:tcPr>
          <w:p w14:paraId="27A43DE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62E728B8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14:paraId="59121354" w14:textId="77777777" w:rsidR="006E7BA1" w:rsidRPr="00FD30C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NO</w:t>
            </w:r>
          </w:p>
        </w:tc>
        <w:tc>
          <w:tcPr>
            <w:tcW w:w="3386" w:type="dxa"/>
            <w:shd w:val="clear" w:color="auto" w:fill="FFFFFF"/>
            <w:vAlign w:val="center"/>
          </w:tcPr>
          <w:p w14:paraId="257C5A5B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E7BA1" w:rsidRPr="00FD30CD" w14:paraId="7DC7907C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3FD8DDF3" w14:textId="77777777" w:rsidR="006E7BA1" w:rsidRPr="00FD30CD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Si su respuesta anterior fue Si, detalle sobre titularidad de los resultados y la explotación comercial de éstos.</w:t>
            </w:r>
          </w:p>
        </w:tc>
      </w:tr>
      <w:tr w:rsidR="006E7BA1" w:rsidRPr="00FD30CD" w14:paraId="7C26DE70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9311" w:type="dxa"/>
            <w:gridSpan w:val="5"/>
            <w:shd w:val="clear" w:color="auto" w:fill="FFFFFF"/>
          </w:tcPr>
          <w:p w14:paraId="6BFEE3C0" w14:textId="77777777" w:rsidR="006E7BA1" w:rsidRPr="00FD30CD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</w:r>
          </w:p>
          <w:p w14:paraId="2C741C96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D79664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3554BB8F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0EAC1ED1" w14:textId="77777777" w:rsidR="006E7BA1" w:rsidRPr="00FD30C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</w:tc>
      </w:tr>
      <w:tr w:rsidR="00FD423A" w:rsidRPr="00FD30CD" w14:paraId="7024ACB7" w14:textId="77777777" w:rsidTr="00FD30CD">
        <w:trPr>
          <w:trHeight w:val="532"/>
        </w:trPr>
        <w:tc>
          <w:tcPr>
            <w:tcW w:w="9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FD30CD" w:rsidRDefault="00FD423A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5" w:name="_Toc47683656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ORGANIZACIÓN Y EQUIPO TECNICO 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>DE LA PROPUESTA</w:t>
            </w:r>
            <w:bookmarkEnd w:id="195"/>
          </w:p>
        </w:tc>
      </w:tr>
      <w:tr w:rsidR="00FD423A" w:rsidRPr="00FD30CD" w14:paraId="3D7FEC6E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9311" w:type="dxa"/>
            <w:gridSpan w:val="5"/>
            <w:shd w:val="clear" w:color="auto" w:fill="D9D9D9"/>
            <w:vAlign w:val="center"/>
          </w:tcPr>
          <w:p w14:paraId="4A02D487" w14:textId="1865BD40" w:rsidR="00FD423A" w:rsidRPr="00FD30CD" w:rsidRDefault="00FD423A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6" w:name="_Toc476836570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Organi</w:t>
            </w:r>
            <w:r w:rsidR="003420DC" w:rsidRPr="00FD30CD">
              <w:rPr>
                <w:rFonts w:asciiTheme="minorHAnsi" w:hAnsiTheme="minorHAnsi" w:cstheme="minorHAnsi"/>
                <w:sz w:val="20"/>
                <w:szCs w:val="20"/>
              </w:rPr>
              <w:t>zación de la propuesta</w:t>
            </w:r>
            <w:bookmarkEnd w:id="196"/>
          </w:p>
          <w:p w14:paraId="69A0162F" w14:textId="03B551CB" w:rsidR="00FD423A" w:rsidRPr="00FD30CD" w:rsidRDefault="00FD423A" w:rsidP="005A13BD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Describa el rol del ejecutor, asociados (si corresponde) y servicios de terceros </w:t>
            </w:r>
            <w:r w:rsidR="003A5934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(si corresponde) </w:t>
            </w:r>
            <w:r w:rsidR="00FB20E7" w:rsidRPr="00FD30CD">
              <w:rPr>
                <w:rFonts w:asciiTheme="minorHAnsi" w:hAnsiTheme="minorHAnsi" w:cstheme="minorHAnsi"/>
                <w:sz w:val="20"/>
                <w:szCs w:val="20"/>
              </w:rPr>
              <w:t>en la propuesta</w:t>
            </w:r>
            <w:r w:rsidR="00B92AE9"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D423A" w:rsidRPr="00FD30CD" w14:paraId="14AD43ED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6F9E0C41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6" w:type="dxa"/>
            <w:gridSpan w:val="3"/>
            <w:shd w:val="clear" w:color="auto" w:fill="FFFFFF"/>
            <w:vAlign w:val="center"/>
          </w:tcPr>
          <w:p w14:paraId="1D4900B8" w14:textId="50B5C501" w:rsidR="00FD423A" w:rsidRPr="00FD30CD" w:rsidRDefault="00B92AE9" w:rsidP="00B92AE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Rol en la propuesta</w:t>
            </w:r>
          </w:p>
        </w:tc>
      </w:tr>
      <w:tr w:rsidR="00FD423A" w:rsidRPr="00FD30CD" w14:paraId="008BA4B8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56138D99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jecutor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472C10C1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236C17A6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525DE9EA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Asociado 1 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1678629E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23A" w:rsidRPr="00FD30CD" w14:paraId="1C606FD7" w14:textId="77777777" w:rsidTr="00FD30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95" w:type="dxa"/>
            <w:gridSpan w:val="2"/>
            <w:shd w:val="clear" w:color="auto" w:fill="FFFFFF"/>
            <w:vAlign w:val="center"/>
          </w:tcPr>
          <w:p w14:paraId="04D40364" w14:textId="77777777" w:rsidR="00FD423A" w:rsidRPr="00FD30CD" w:rsidRDefault="00FD423A" w:rsidP="005A13B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Asociado (n)</w:t>
            </w:r>
          </w:p>
        </w:tc>
        <w:tc>
          <w:tcPr>
            <w:tcW w:w="6416" w:type="dxa"/>
            <w:gridSpan w:val="3"/>
            <w:shd w:val="clear" w:color="auto" w:fill="FFFFFF"/>
          </w:tcPr>
          <w:p w14:paraId="5492BCC3" w14:textId="77777777" w:rsidR="00FD423A" w:rsidRPr="00FD30CD" w:rsidRDefault="00FD423A" w:rsidP="00E37E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C7DE97" w14:textId="77777777" w:rsidR="00E7250E" w:rsidRDefault="00E7250E">
      <w:r>
        <w:br w:type="page"/>
      </w:r>
    </w:p>
    <w:p w14:paraId="28F63A23" w14:textId="77777777" w:rsidR="00E7250E" w:rsidRDefault="00E7250E" w:rsidP="004A63E1">
      <w:pPr>
        <w:pStyle w:val="Prrafodelista"/>
        <w:numPr>
          <w:ilvl w:val="1"/>
          <w:numId w:val="28"/>
        </w:numPr>
        <w:spacing w:before="6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E7250E" w:rsidSect="00855C49">
          <w:footerReference w:type="default" r:id="rId13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56"/>
        <w:gridCol w:w="4556"/>
        <w:gridCol w:w="1134"/>
        <w:gridCol w:w="1220"/>
        <w:gridCol w:w="1189"/>
      </w:tblGrid>
      <w:tr w:rsidR="00FD423A" w:rsidRPr="00FD30CD" w14:paraId="4861A346" w14:textId="77777777" w:rsidTr="00D05BCA">
        <w:trPr>
          <w:trHeight w:val="582"/>
        </w:trPr>
        <w:tc>
          <w:tcPr>
            <w:tcW w:w="12616" w:type="dxa"/>
            <w:gridSpan w:val="7"/>
            <w:shd w:val="clear" w:color="auto" w:fill="D9D9D9"/>
            <w:vAlign w:val="center"/>
          </w:tcPr>
          <w:p w14:paraId="1E65F480" w14:textId="4AAB4EAE" w:rsidR="00FD423A" w:rsidRPr="004A63E1" w:rsidRDefault="00FD423A" w:rsidP="004A63E1">
            <w:pPr>
              <w:pStyle w:val="Prrafodelista"/>
              <w:numPr>
                <w:ilvl w:val="1"/>
                <w:numId w:val="28"/>
              </w:numPr>
              <w:spacing w:before="6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E1">
              <w:rPr>
                <w:rFonts w:asciiTheme="minorHAnsi" w:hAnsiTheme="minorHAnsi" w:cstheme="minorHAnsi"/>
                <w:b/>
                <w:sz w:val="20"/>
                <w:szCs w:val="20"/>
              </w:rPr>
              <w:t>Equipo técnico</w:t>
            </w:r>
          </w:p>
        </w:tc>
      </w:tr>
      <w:tr w:rsidR="00331F9D" w:rsidRPr="00FD30CD" w14:paraId="38AEDFDE" w14:textId="77777777" w:rsidTr="00D05BCA">
        <w:trPr>
          <w:trHeight w:val="812"/>
        </w:trPr>
        <w:tc>
          <w:tcPr>
            <w:tcW w:w="12616" w:type="dxa"/>
            <w:gridSpan w:val="7"/>
            <w:shd w:val="clear" w:color="auto" w:fill="auto"/>
            <w:vAlign w:val="center"/>
          </w:tcPr>
          <w:p w14:paraId="08861E83" w14:textId="77777777" w:rsidR="00854278" w:rsidRPr="00854278" w:rsidRDefault="00854278" w:rsidP="00331F9D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E437134" w14:textId="23121A42" w:rsidR="00331F9D" w:rsidRPr="00FD30CD" w:rsidRDefault="00854278" w:rsidP="00331F9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31F9D" w:rsidRPr="00FD30CD">
              <w:rPr>
                <w:rFonts w:asciiTheme="minorHAnsi" w:hAnsiTheme="minorHAnsi" w:cstheme="minorHAnsi"/>
                <w:sz w:val="20"/>
                <w:szCs w:val="20"/>
              </w:rPr>
              <w:t>dentificar y describir las funciones de los integrantes del equipo técnico de la propuesta. Además, se debe adjuntar:</w:t>
            </w:r>
          </w:p>
          <w:p w14:paraId="0C5ABB79" w14:textId="118E13D9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ta de compromiso del coordinador y cada integr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 xml:space="preserve">ante del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D6D3CC" w14:textId="097B561C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urriculum vitae (CV) de los integra</w:t>
            </w:r>
            <w:r w:rsidR="004A63E1">
              <w:rPr>
                <w:rFonts w:asciiTheme="minorHAnsi" w:hAnsiTheme="minorHAnsi" w:cstheme="minorHAnsi"/>
                <w:sz w:val="20"/>
                <w:szCs w:val="20"/>
              </w:rPr>
              <w:t xml:space="preserve">ntes del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87ED7C" w14:textId="1C0E8F51" w:rsidR="00331F9D" w:rsidRPr="00FD30CD" w:rsidRDefault="00331F9D" w:rsidP="00331F9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Ficha identificación coordinador y equipo técnico (Anexo </w:t>
            </w:r>
            <w:r w:rsidR="008542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CAE869C" w14:textId="77777777" w:rsidR="00331F9D" w:rsidRPr="00FD30CD" w:rsidRDefault="00331F9D" w:rsidP="00331F9D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F0356" w14:textId="77777777" w:rsidR="00331F9D" w:rsidRPr="00FD30CD" w:rsidRDefault="00331F9D" w:rsidP="00331F9D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La columna 1 (N° de cargo), debe completarse de acuerdo al siguiente cuadro</w:t>
            </w:r>
            <w:r w:rsidRPr="00FD30CD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tbl>
            <w:tblPr>
              <w:tblW w:w="806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685"/>
              <w:gridCol w:w="318"/>
              <w:gridCol w:w="3685"/>
            </w:tblGrid>
            <w:tr w:rsidR="00331F9D" w:rsidRPr="00FD30CD" w14:paraId="461E448D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73DFCCF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6BC6E796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318" w:type="dxa"/>
                  <w:shd w:val="clear" w:color="auto" w:fill="D9D9D9"/>
                  <w:vAlign w:val="center"/>
                </w:tcPr>
                <w:p w14:paraId="48AF46D3" w14:textId="777777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073CE4B2" w14:textId="07A6C45B" w:rsidR="00331F9D" w:rsidRPr="00FD30CD" w:rsidRDefault="00E7250E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Profesional de apoyo técnico</w:t>
                  </w: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</w:tr>
            <w:tr w:rsidR="00331F9D" w:rsidRPr="00FD30CD" w14:paraId="798FE6D7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12389E6E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2122A732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318" w:type="dxa"/>
                  <w:shd w:val="clear" w:color="auto" w:fill="D9D9D9"/>
                  <w:vAlign w:val="center"/>
                </w:tcPr>
                <w:p w14:paraId="4974FCB5" w14:textId="777777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280F99E6" w14:textId="7EF29B77" w:rsidR="00331F9D" w:rsidRPr="00FD30CD" w:rsidRDefault="00331F9D" w:rsidP="00E7250E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Otro</w:t>
                  </w:r>
                  <w:r w:rsidR="00E7250E"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 xml:space="preserve"> Profesional de apoyo administrativo</w:t>
                  </w:r>
                </w:p>
              </w:tc>
            </w:tr>
            <w:tr w:rsidR="00331F9D" w:rsidRPr="00FD30CD" w14:paraId="04D1FDF3" w14:textId="77777777" w:rsidTr="00D05BCA">
              <w:trPr>
                <w:trHeight w:val="34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2097C197" w14:textId="77777777" w:rsidR="00331F9D" w:rsidRPr="00FD30CD" w:rsidRDefault="00331F9D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14:paraId="78EA7E84" w14:textId="0EDE76D1" w:rsidR="00331F9D" w:rsidRPr="00FD30CD" w:rsidRDefault="00331F9D" w:rsidP="00FD30C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FD30C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  <w:vAlign w:val="center"/>
                </w:tcPr>
                <w:p w14:paraId="570484CA" w14:textId="7BEF1177" w:rsidR="00331F9D" w:rsidRPr="00FD30CD" w:rsidRDefault="00E7250E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6367165E" w14:textId="116F752E" w:rsidR="00331F9D" w:rsidRPr="00FD30CD" w:rsidRDefault="00E7250E" w:rsidP="0030560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</w:pPr>
                  <w:r w:rsidRPr="00E7250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_tradnl"/>
                    </w:rPr>
                    <w:t>Mano de obra</w:t>
                  </w:r>
                </w:p>
              </w:tc>
            </w:tr>
          </w:tbl>
          <w:p w14:paraId="0708190A" w14:textId="77777777" w:rsidR="00331F9D" w:rsidRDefault="00331F9D" w:rsidP="00331F9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1EF87" w14:textId="77777777" w:rsidR="00331F9D" w:rsidRPr="00FD30CD" w:rsidRDefault="00331F9D" w:rsidP="00331F9D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6B9A8C6D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D9D9D9"/>
            <w:vAlign w:val="center"/>
          </w:tcPr>
          <w:p w14:paraId="1E3389A0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  <w:t>Nº</w:t>
            </w:r>
          </w:p>
          <w:p w14:paraId="3A337D1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52BD82" w14:textId="7B7D7849" w:rsidR="00331F9D" w:rsidRPr="00FD30CD" w:rsidRDefault="00331F9D" w:rsidP="00D05B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D05BCA">
              <w:rPr>
                <w:rFonts w:asciiTheme="minorHAnsi" w:hAnsiTheme="minorHAnsi" w:cstheme="minorHAnsi"/>
                <w:sz w:val="20"/>
                <w:szCs w:val="20"/>
              </w:rPr>
              <w:t>completo</w:t>
            </w:r>
          </w:p>
        </w:tc>
        <w:tc>
          <w:tcPr>
            <w:tcW w:w="1256" w:type="dxa"/>
            <w:shd w:val="clear" w:color="auto" w:fill="D9D9D9"/>
            <w:vAlign w:val="center"/>
          </w:tcPr>
          <w:p w14:paraId="553D227B" w14:textId="77777777" w:rsidR="00331F9D" w:rsidRPr="00FD30CD" w:rsidRDefault="00331F9D" w:rsidP="003056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ormación/</w:t>
            </w:r>
          </w:p>
          <w:p w14:paraId="2560A4FF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rofesión</w:t>
            </w:r>
          </w:p>
        </w:tc>
        <w:tc>
          <w:tcPr>
            <w:tcW w:w="4556" w:type="dxa"/>
            <w:shd w:val="clear" w:color="auto" w:fill="D9D9D9"/>
            <w:vAlign w:val="center"/>
          </w:tcPr>
          <w:p w14:paraId="07A69C16" w14:textId="746322D7" w:rsidR="00331F9D" w:rsidRPr="00FD30CD" w:rsidRDefault="00D05BCA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BCA">
              <w:rPr>
                <w:rFonts w:asciiTheme="minorHAnsi" w:hAnsiTheme="minorHAnsi" w:cstheme="minorHAnsi"/>
                <w:sz w:val="20"/>
                <w:szCs w:val="20"/>
              </w:rPr>
              <w:t>Describir en detalle la función que desempeñará en la propues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EBC7B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Horas de dedicación totales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9516EE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Entidad en la cual se desempeña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0418AB47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Incremental</w:t>
            </w:r>
            <w:r w:rsidRPr="00FD30CD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6F72F9" w14:textId="77777777" w:rsidR="00331F9D" w:rsidRPr="00FD30CD" w:rsidRDefault="00331F9D" w:rsidP="0030560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(si/no)</w:t>
            </w:r>
          </w:p>
        </w:tc>
      </w:tr>
      <w:tr w:rsidR="00D05BCA" w:rsidRPr="00FD30CD" w14:paraId="46C8A79B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230A26D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781AA1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24677BA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310008E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61EE6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6D034AD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325A219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693622D3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1AD2ACC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3BA6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4E62587F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2DE9E5A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1C895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3ECCCB1B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5198AD1D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7EDC4C68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5CE2EB1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860D308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058C83F2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7AAE8A9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06CA99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4097150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7F0F0914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42AAA78A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646C33A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059F7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40C2D133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0CE063E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6453C1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7EEDE29C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071B702A" w14:textId="77777777" w:rsidR="00331F9D" w:rsidRPr="00FD30CD" w:rsidRDefault="00331F9D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5BCA" w:rsidRPr="00FD30CD" w14:paraId="433DE177" w14:textId="77777777" w:rsidTr="00D05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shd w:val="clear" w:color="auto" w:fill="FFFFFF"/>
            <w:vAlign w:val="center"/>
          </w:tcPr>
          <w:p w14:paraId="45056003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A412C40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FFFFF"/>
            <w:vAlign w:val="center"/>
          </w:tcPr>
          <w:p w14:paraId="314B994C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FFFFFF"/>
            <w:vAlign w:val="center"/>
          </w:tcPr>
          <w:p w14:paraId="3C44D0CD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0B1A4C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/>
          </w:tcPr>
          <w:p w14:paraId="3FFC9693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FFFFFF"/>
          </w:tcPr>
          <w:p w14:paraId="58294B62" w14:textId="77777777" w:rsidR="00D05BCA" w:rsidRPr="00FD30CD" w:rsidRDefault="00D05BCA" w:rsidP="003056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A79217" w14:textId="77777777" w:rsidR="00E7250E" w:rsidRDefault="00E7250E">
      <w:pPr>
        <w:rPr>
          <w:rFonts w:asciiTheme="minorHAnsi" w:hAnsiTheme="minorHAnsi" w:cstheme="minorHAnsi"/>
          <w:sz w:val="20"/>
          <w:szCs w:val="20"/>
        </w:rPr>
        <w:sectPr w:rsidR="00E7250E" w:rsidSect="00E7250E">
          <w:pgSz w:w="15840" w:h="12240" w:orient="landscape" w:code="1"/>
          <w:pgMar w:top="1701" w:right="1418" w:bottom="1701" w:left="2223" w:header="567" w:footer="709" w:gutter="0"/>
          <w:cols w:space="708"/>
          <w:titlePg/>
          <w:docGrid w:linePitch="360"/>
        </w:sectPr>
      </w:pPr>
    </w:p>
    <w:p w14:paraId="75277013" w14:textId="09210ACA" w:rsidR="00E7250E" w:rsidRDefault="00E7250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E7250E" w:rsidRPr="00A04FF4" w14:paraId="6443BAF8" w14:textId="77777777" w:rsidTr="00E7250E">
        <w:trPr>
          <w:trHeight w:val="903"/>
        </w:trPr>
        <w:tc>
          <w:tcPr>
            <w:tcW w:w="9357" w:type="dxa"/>
            <w:shd w:val="clear" w:color="auto" w:fill="A6A6A6" w:themeFill="background1" w:themeFillShade="A6"/>
            <w:vAlign w:val="center"/>
          </w:tcPr>
          <w:p w14:paraId="4A15CEF9" w14:textId="4D567E2E" w:rsidR="00E7250E" w:rsidRPr="00A04FF4" w:rsidRDefault="00E7250E" w:rsidP="00E7250E">
            <w:pPr>
              <w:pStyle w:val="Ttulo1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7" w:name="_Toc517368576"/>
            <w:r w:rsidR="00D05BCA" w:rsidRPr="00D05BCA">
              <w:rPr>
                <w:rFonts w:asciiTheme="minorHAnsi" w:hAnsiTheme="minorHAnsi" w:cstheme="minorHAnsi"/>
                <w:sz w:val="20"/>
                <w:szCs w:val="20"/>
              </w:rPr>
              <w:t>SERVICIOS DE TERCEROS</w:t>
            </w:r>
            <w:bookmarkEnd w:id="197"/>
          </w:p>
          <w:p w14:paraId="41B1FD00" w14:textId="77777777" w:rsidR="00E7250E" w:rsidRPr="00A04FF4" w:rsidRDefault="00E7250E" w:rsidP="00CB01D5">
            <w:pPr>
              <w:spacing w:before="60" w:after="0" w:line="240" w:lineRule="auto"/>
              <w:jc w:val="both"/>
              <w:rPr>
                <w:rFonts w:cs="Arial"/>
                <w:b/>
              </w:rPr>
            </w:pPr>
            <w:r w:rsidRPr="00CB18A8">
              <w:rPr>
                <w:rFonts w:cs="Arial"/>
                <w:sz w:val="20"/>
              </w:rPr>
              <w:t xml:space="preserve">Si </w:t>
            </w:r>
            <w:r w:rsidRPr="00E7250E">
              <w:rPr>
                <w:rFonts w:asciiTheme="minorHAnsi" w:hAnsiTheme="minorHAnsi" w:cstheme="minorHAnsi"/>
                <w:sz w:val="20"/>
                <w:szCs w:val="20"/>
              </w:rPr>
              <w:t>corresponde, indique en el siguiente cuadro las</w:t>
            </w:r>
            <w:r w:rsidRPr="00CB18A8">
              <w:rPr>
                <w:rFonts w:cs="Arial"/>
                <w:sz w:val="20"/>
              </w:rPr>
              <w:t xml:space="preserve"> actividades que serán realizadas por terceros</w:t>
            </w:r>
          </w:p>
        </w:tc>
      </w:tr>
      <w:tr w:rsidR="00E7250E" w:rsidRPr="00A04FF4" w14:paraId="6C68D429" w14:textId="77777777" w:rsidTr="00E725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68B15C" w14:textId="2C35081A" w:rsidR="00E7250E" w:rsidRPr="00A04FF4" w:rsidRDefault="00D05BCA" w:rsidP="00D05BCA">
            <w:pPr>
              <w:pStyle w:val="Ttulo1"/>
              <w:numPr>
                <w:ilvl w:val="1"/>
                <w:numId w:val="28"/>
              </w:numPr>
              <w:rPr>
                <w:rFonts w:cs="Segoe UI"/>
                <w:lang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250E" w:rsidRPr="00D05BCA">
              <w:rPr>
                <w:rFonts w:asciiTheme="minorHAnsi" w:hAnsiTheme="minorHAnsi" w:cstheme="minorHAnsi"/>
                <w:sz w:val="20"/>
                <w:szCs w:val="20"/>
              </w:rPr>
              <w:t>Enumere las actividades y servicios que serán externalizados para la ejecución del proyecto</w:t>
            </w:r>
            <w:r w:rsidR="00E7250E" w:rsidRPr="00A04FF4">
              <w:rPr>
                <w:rFonts w:cs="Segoe UI"/>
                <w:lang w:eastAsia="es-CL"/>
              </w:rPr>
              <w:t> </w:t>
            </w:r>
          </w:p>
        </w:tc>
      </w:tr>
      <w:tr w:rsidR="00E7250E" w:rsidRPr="00A04FF4" w14:paraId="75728B8D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01C83" w14:textId="49696FFA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1.</w:t>
            </w:r>
          </w:p>
        </w:tc>
      </w:tr>
      <w:tr w:rsidR="00E7250E" w:rsidRPr="00A04FF4" w14:paraId="053658EB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60A8BE" w14:textId="6CF9B856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2.</w:t>
            </w:r>
          </w:p>
        </w:tc>
      </w:tr>
      <w:tr w:rsidR="00E7250E" w:rsidRPr="00A04FF4" w14:paraId="77534C3C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DE553" w14:textId="4321B85F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3.</w:t>
            </w:r>
          </w:p>
        </w:tc>
      </w:tr>
      <w:tr w:rsidR="00E7250E" w:rsidRPr="00A04FF4" w14:paraId="160D8888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084A5" w14:textId="7FAAFB62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4</w:t>
            </w:r>
            <w:r>
              <w:rPr>
                <w:rFonts w:eastAsia="Times New Roman" w:cs="Segoe UI"/>
                <w:lang w:eastAsia="es-CL"/>
              </w:rPr>
              <w:t>.</w:t>
            </w:r>
          </w:p>
        </w:tc>
      </w:tr>
      <w:tr w:rsidR="00E7250E" w:rsidRPr="00A04FF4" w14:paraId="28AAF3D0" w14:textId="77777777" w:rsidTr="00D05B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35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B9409" w14:textId="5D7AEDDD" w:rsidR="00E7250E" w:rsidRPr="00A04FF4" w:rsidRDefault="00E7250E" w:rsidP="00D05BCA">
            <w:pPr>
              <w:spacing w:before="120" w:after="100" w:afterAutospacing="1" w:line="36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n</w:t>
            </w:r>
          </w:p>
        </w:tc>
      </w:tr>
    </w:tbl>
    <w:p w14:paraId="043413DA" w14:textId="77777777" w:rsidR="00D83388" w:rsidRDefault="00D83388">
      <w:pPr>
        <w:rPr>
          <w:rFonts w:asciiTheme="minorHAnsi" w:hAnsiTheme="minorHAnsi" w:cstheme="minorHAnsi"/>
          <w:sz w:val="20"/>
          <w:szCs w:val="20"/>
        </w:rPr>
      </w:pPr>
    </w:p>
    <w:p w14:paraId="25B92038" w14:textId="77777777" w:rsidR="00E7250E" w:rsidRPr="00FD30CD" w:rsidRDefault="00E7250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7D70FD" w:rsidRPr="00FD30CD" w14:paraId="32839A40" w14:textId="77777777" w:rsidTr="00FD30CD">
        <w:trPr>
          <w:trHeight w:val="297"/>
        </w:trPr>
        <w:tc>
          <w:tcPr>
            <w:tcW w:w="9372" w:type="dxa"/>
            <w:shd w:val="clear" w:color="auto" w:fill="A6A6A6"/>
            <w:vAlign w:val="center"/>
            <w:hideMark/>
          </w:tcPr>
          <w:p w14:paraId="743AA81C" w14:textId="77777777" w:rsidR="007D70FD" w:rsidRPr="00FD30CD" w:rsidRDefault="007D70FD" w:rsidP="00FD30CD">
            <w:pPr>
              <w:pStyle w:val="Ttulo1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bookmarkStart w:id="198" w:name="_Toc476836571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 IMPACTO</w:t>
            </w:r>
            <w:bookmarkEnd w:id="198"/>
            <w:r w:rsidRPr="00FD30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 </w:t>
            </w:r>
          </w:p>
          <w:p w14:paraId="09503DD3" w14:textId="77777777" w:rsidR="007D70FD" w:rsidRPr="00FD30CD" w:rsidRDefault="007D70FD" w:rsidP="004F411F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  <w:p w14:paraId="666080AC" w14:textId="64857B20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A continuación identifique claramente los potenciales impactos que 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 xml:space="preserve"> relacionados con la realización de la propuesta y el alcance de sus resultados esperados.</w:t>
            </w:r>
          </w:p>
          <w:p w14:paraId="557632B1" w14:textId="15067681" w:rsidR="007D70FD" w:rsidRPr="00FD30CD" w:rsidRDefault="007D70FD" w:rsidP="004F411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D70FD" w:rsidRPr="00FD30CD" w14:paraId="7E1785A1" w14:textId="77777777" w:rsidTr="00FD30CD">
        <w:trPr>
          <w:trHeight w:val="550"/>
        </w:trPr>
        <w:tc>
          <w:tcPr>
            <w:tcW w:w="9372" w:type="dxa"/>
            <w:shd w:val="clear" w:color="auto" w:fill="D9D9D9"/>
            <w:vAlign w:val="center"/>
          </w:tcPr>
          <w:p w14:paraId="7DC15CF1" w14:textId="23E2670A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9" w:name="_Toc476836572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productivos</w:t>
            </w:r>
            <w:bookmarkEnd w:id="199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70FD" w:rsidRPr="00FD30CD" w14:paraId="3C5090DC" w14:textId="77777777" w:rsidTr="00FD30CD">
        <w:trPr>
          <w:trHeight w:val="590"/>
        </w:trPr>
        <w:tc>
          <w:tcPr>
            <w:tcW w:w="9372" w:type="dxa"/>
            <w:shd w:val="clear" w:color="auto" w:fill="auto"/>
            <w:vAlign w:val="center"/>
          </w:tcPr>
          <w:p w14:paraId="50DAFA46" w14:textId="5EA1EB02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0" w:name="_Toc47605762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0"/>
          </w:p>
          <w:p w14:paraId="10F25917" w14:textId="27C8C884" w:rsidR="007D70FD" w:rsidRPr="00FD30CD" w:rsidRDefault="007D70FD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D70FD" w:rsidRPr="00FD30CD" w14:paraId="0E7CDAF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A6F7DF9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1" w:name="_Toc47683657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económicos</w:t>
            </w:r>
            <w:bookmarkEnd w:id="201"/>
          </w:p>
        </w:tc>
      </w:tr>
      <w:tr w:rsidR="007D70FD" w:rsidRPr="00FD30CD" w14:paraId="5D4614A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2" w:name="_Toc476057622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2"/>
          </w:p>
          <w:p w14:paraId="738F5894" w14:textId="7A1F919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066EE7DA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185037DF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3" w:name="_Toc476836574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sociales</w:t>
            </w:r>
            <w:bookmarkEnd w:id="203"/>
          </w:p>
        </w:tc>
      </w:tr>
      <w:tr w:rsidR="007D70FD" w:rsidRPr="00FD30CD" w14:paraId="10A4D9DD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4" w:name="_Toc476057623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4"/>
          </w:p>
          <w:p w14:paraId="2D78DC36" w14:textId="4A1CEA8E" w:rsidR="007D70FD" w:rsidRPr="00FD30CD" w:rsidRDefault="007D70FD" w:rsidP="004543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70FD" w:rsidRPr="00FD30CD" w14:paraId="35CA2568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1346272B" w:rsidR="007D70FD" w:rsidRPr="00FD30CD" w:rsidRDefault="007D70FD" w:rsidP="00FD30CD">
            <w:pPr>
              <w:pStyle w:val="Ttulo1"/>
              <w:numPr>
                <w:ilvl w:val="1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/>
              </w:rPr>
            </w:pPr>
            <w:bookmarkStart w:id="205" w:name="_Toc47683657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Potenciales impactos medio ambientales</w:t>
            </w:r>
            <w:bookmarkEnd w:id="205"/>
          </w:p>
        </w:tc>
      </w:tr>
      <w:tr w:rsidR="007D70FD" w:rsidRPr="00FD30CD" w14:paraId="3DFE67D6" w14:textId="77777777" w:rsidTr="00FD30CD">
        <w:trPr>
          <w:trHeight w:val="59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7D70FD" w:rsidRPr="00FD30CD" w:rsidRDefault="007D70FD" w:rsidP="00253B9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206" w:name="_Toc476057624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750 caracteres, espacios incluidos)</w:t>
            </w:r>
            <w:bookmarkEnd w:id="206"/>
          </w:p>
          <w:p w14:paraId="2709CCB1" w14:textId="77777777" w:rsidR="007D70FD" w:rsidRPr="00FD30CD" w:rsidRDefault="007D70FD" w:rsidP="00DF6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CEE78BD" w14:textId="77777777" w:rsidR="004F411F" w:rsidRPr="00FD30CD" w:rsidRDefault="004F411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/>
        </w:rPr>
      </w:pPr>
      <w:bookmarkStart w:id="207" w:name="_Toc351109626"/>
    </w:p>
    <w:p w14:paraId="3670C8B8" w14:textId="6F7E8301" w:rsidR="00270800" w:rsidRPr="00D05BCA" w:rsidRDefault="00270800" w:rsidP="00EA1272">
      <w:pPr>
        <w:pStyle w:val="Ttulo1"/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szCs w:val="20"/>
        </w:rPr>
      </w:pPr>
      <w:bookmarkStart w:id="208" w:name="_Toc476836576"/>
      <w:r w:rsidRPr="00D05BCA">
        <w:rPr>
          <w:rFonts w:asciiTheme="minorHAnsi" w:hAnsiTheme="minorHAnsi" w:cstheme="minorHAnsi"/>
          <w:szCs w:val="20"/>
        </w:rPr>
        <w:t>ANEXOS</w:t>
      </w:r>
      <w:bookmarkEnd w:id="207"/>
      <w:bookmarkEnd w:id="208"/>
    </w:p>
    <w:p w14:paraId="1FD11E5A" w14:textId="77777777" w:rsidR="00270800" w:rsidRPr="00FD30CD" w:rsidRDefault="00270800" w:rsidP="00270800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FFC07A7" w14:textId="022AD9A2" w:rsidR="000A71B2" w:rsidRPr="00FD30CD" w:rsidRDefault="002256A4" w:rsidP="000A71B2">
      <w:pPr>
        <w:ind w:left="1418" w:hanging="1418"/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</w:pPr>
      <w:r w:rsidRPr="00FD30CD">
        <w:rPr>
          <w:rFonts w:asciiTheme="minorHAnsi" w:eastAsia="Arial Unicode MS" w:hAnsiTheme="minorHAnsi" w:cstheme="minorHAnsi"/>
          <w:b/>
          <w:sz w:val="20"/>
          <w:szCs w:val="20"/>
          <w:lang w:val="es-ES_tradnl"/>
        </w:rPr>
        <w:t>ANEXO 1: CERTIFICADO DE VIGENCIA DE LA ENTIDAD POSTULANTE</w:t>
      </w:r>
    </w:p>
    <w:p w14:paraId="2AAC5FA7" w14:textId="14FD4803" w:rsidR="006F54E4" w:rsidRPr="00FD30C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Se debe presentar el </w:t>
      </w:r>
      <w:r w:rsidR="006F54E4" w:rsidRPr="00FD30CD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1C4D3479" w14:textId="77777777" w:rsidR="00854278" w:rsidRDefault="00854278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08FBC9" w14:textId="08B2BDC6" w:rsidR="006D14B7" w:rsidRPr="00FD30CD" w:rsidRDefault="006D14B7" w:rsidP="002965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ANEXO 2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ERTIFICADO DE INICIACIÓN DE ACTIVIDADES</w:t>
      </w:r>
      <w:r w:rsidR="005F13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7DB185" w14:textId="2224000A" w:rsidR="00DC113C" w:rsidRPr="00FD30CD" w:rsidRDefault="00AF5D74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Se debe presentar </w:t>
      </w:r>
      <w:r w:rsidR="00296576" w:rsidRPr="00FD30CD">
        <w:rPr>
          <w:rFonts w:asciiTheme="minorHAnsi" w:hAnsiTheme="minorHAnsi" w:cstheme="minorHAnsi"/>
          <w:sz w:val="20"/>
          <w:szCs w:val="20"/>
        </w:rPr>
        <w:t>un documento tributario que acredite la iniciación de actividades</w:t>
      </w:r>
      <w:r w:rsidR="005F13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02CF4" w14:textId="3E183930" w:rsidR="006D14B7" w:rsidRPr="00FD30CD" w:rsidRDefault="00677EFD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(Como por ejemplo: </w:t>
      </w:r>
      <w:r w:rsidR="00DC113C" w:rsidRPr="00FD30CD">
        <w:rPr>
          <w:rFonts w:asciiTheme="minorHAnsi" w:hAnsiTheme="minorHAnsi" w:cstheme="minorHAnsi"/>
          <w:sz w:val="20"/>
          <w:szCs w:val="20"/>
        </w:rPr>
        <w:t xml:space="preserve">Certificado de situación tributaria, Copia Formulario 29 pago de IVA, </w:t>
      </w:r>
      <w:r w:rsidRPr="00FD30CD">
        <w:rPr>
          <w:rFonts w:asciiTheme="minorHAnsi" w:hAnsiTheme="minorHAnsi" w:cstheme="minorHAnsi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182546" w14:textId="12D620A0" w:rsidR="00270800" w:rsidRPr="00FD30CD" w:rsidRDefault="00735550" w:rsidP="003C66EA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3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CARTA COMPROMISO DEL COORDINADOR Y CADA INTEGRANTE DEL EQUIPO TÉCNICO</w:t>
      </w:r>
    </w:p>
    <w:p w14:paraId="5068893D" w14:textId="57C17BF2" w:rsidR="00270800" w:rsidRPr="00FD30CD" w:rsidRDefault="00AF5D74" w:rsidP="0027080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hAnsiTheme="minorHAnsi" w:cstheme="minorHAnsi"/>
          <w:sz w:val="20"/>
          <w:szCs w:val="20"/>
        </w:rPr>
        <w:t>resentar una carta de compromiso de cada uno de los integrantes identificados en el equipo técnico, según el siguiente modelo:</w:t>
      </w:r>
    </w:p>
    <w:p w14:paraId="3A9238B5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Lugar,</w:t>
      </w:r>
    </w:p>
    <w:p w14:paraId="16965D6F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18B3176" w14:textId="77777777" w:rsidR="00270800" w:rsidRPr="00FD30C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73F52FF1" w14:textId="7DD92C64" w:rsidR="00270800" w:rsidRPr="00FD30CD" w:rsidRDefault="00270800" w:rsidP="00855C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Yo 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l profesional</w:t>
      </w:r>
      <w:r w:rsidRPr="00FD30CD">
        <w:rPr>
          <w:rFonts w:asciiTheme="minorHAnsi" w:hAnsiTheme="minorHAnsi" w:cstheme="minorHAnsi"/>
          <w:sz w:val="20"/>
          <w:szCs w:val="20"/>
        </w:rPr>
        <w:t xml:space="preserve">, RUT: </w:t>
      </w:r>
      <w:r w:rsidRPr="00FD30CD">
        <w:rPr>
          <w:rFonts w:asciiTheme="minorHAnsi" w:hAnsiTheme="minorHAnsi" w:cstheme="minorHAnsi"/>
          <w:b/>
          <w:sz w:val="20"/>
          <w:szCs w:val="20"/>
        </w:rPr>
        <w:t>XX.XXX.XXX-X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engo a manifestar mi compromiso de participar activamente como </w:t>
      </w:r>
      <w:r w:rsidRPr="00FD30CD">
        <w:rPr>
          <w:rFonts w:asciiTheme="minorHAnsi" w:hAnsiTheme="minorHAnsi" w:cstheme="minorHAnsi"/>
          <w:b/>
          <w:sz w:val="20"/>
          <w:szCs w:val="20"/>
        </w:rPr>
        <w:t>Cargo en la propuesta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 en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 denominad</w:t>
      </w:r>
      <w:r w:rsidR="0019424F" w:rsidRPr="00FD30CD">
        <w:rPr>
          <w:rFonts w:asciiTheme="minorHAnsi" w:hAnsiTheme="minorHAnsi" w:cstheme="minorHAnsi"/>
          <w:sz w:val="20"/>
          <w:szCs w:val="20"/>
        </w:rPr>
        <w:t xml:space="preserve">a </w:t>
      </w:r>
      <w:r w:rsidRPr="00FD30CD">
        <w:rPr>
          <w:rFonts w:asciiTheme="minorHAnsi" w:hAnsiTheme="minorHAnsi" w:cstheme="minorHAnsi"/>
          <w:sz w:val="20"/>
          <w:szCs w:val="20"/>
        </w:rPr>
        <w:t>“</w:t>
      </w:r>
      <w:r w:rsidRPr="00FD30CD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FD30CD">
        <w:rPr>
          <w:rFonts w:asciiTheme="minorHAnsi" w:hAnsiTheme="minorHAnsi" w:cstheme="minorHAnsi"/>
          <w:sz w:val="20"/>
          <w:szCs w:val="20"/>
        </w:rPr>
        <w:t xml:space="preserve">”, presentado a la </w:t>
      </w:r>
      <w:r w:rsidRPr="00FD30CD">
        <w:rPr>
          <w:rFonts w:asciiTheme="minorHAnsi" w:hAnsiTheme="minorHAnsi" w:cstheme="minorHAnsi"/>
          <w:b/>
          <w:sz w:val="20"/>
          <w:szCs w:val="20"/>
        </w:rPr>
        <w:t>Convocatoria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regional</w:t>
      </w:r>
      <w:r w:rsidR="00525198" w:rsidRPr="00525198">
        <w:t xml:space="preserve"> </w:t>
      </w:r>
      <w:r w:rsidR="00525198">
        <w:t>“</w:t>
      </w:r>
      <w:r w:rsidR="00D05BCA">
        <w:rPr>
          <w:rFonts w:asciiTheme="minorHAnsi" w:hAnsiTheme="minorHAnsi" w:cstheme="minorHAnsi"/>
          <w:b/>
          <w:sz w:val="20"/>
          <w:szCs w:val="20"/>
        </w:rPr>
        <w:t>Programa innovación Taltal,</w:t>
      </w:r>
      <w:r w:rsidR="00525198" w:rsidRPr="00525198">
        <w:rPr>
          <w:rFonts w:asciiTheme="minorHAnsi" w:hAnsiTheme="minorHAnsi" w:cstheme="minorHAnsi"/>
          <w:b/>
          <w:sz w:val="20"/>
          <w:szCs w:val="20"/>
        </w:rPr>
        <w:t xml:space="preserve"> 2018”. </w:t>
      </w:r>
      <w:r w:rsidR="00525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30CD">
        <w:rPr>
          <w:rFonts w:asciiTheme="minorHAnsi" w:hAnsiTheme="minorHAnsi" w:cstheme="minorHAnsi"/>
          <w:sz w:val="20"/>
          <w:szCs w:val="20"/>
        </w:rPr>
        <w:t xml:space="preserve">Para el cumplimiento de mis funciones me comprometo a participar trabajando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horas</w:t>
      </w:r>
      <w:r w:rsidRPr="00FD30CD">
        <w:rPr>
          <w:rFonts w:asciiTheme="minorHAnsi" w:hAnsiTheme="minorHAnsi" w:cstheme="minorHAnsi"/>
          <w:sz w:val="20"/>
          <w:szCs w:val="20"/>
        </w:rPr>
        <w:t xml:space="preserve"> por mes durante un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número de mese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servicio que tendrá un costo total de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, valor que se desglosa en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 FIA,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pecuniarios de la Contraparte y </w:t>
      </w:r>
      <w:r w:rsidRPr="00FD30CD">
        <w:rPr>
          <w:rFonts w:asciiTheme="minorHAnsi" w:hAnsiTheme="minorHAnsi" w:cstheme="minorHAnsi"/>
          <w:b/>
          <w:sz w:val="20"/>
          <w:szCs w:val="20"/>
        </w:rPr>
        <w:t>monto en pesos</w:t>
      </w:r>
      <w:r w:rsidRPr="00FD30CD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6226003E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1FEC4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55BEA4" w14:textId="77777777" w:rsidR="003C66EA" w:rsidRPr="00FD30CD" w:rsidRDefault="003C66EA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B82122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53DBD7D0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D87976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Nombre </w:t>
      </w:r>
    </w:p>
    <w:p w14:paraId="38B8704B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Cargo </w:t>
      </w:r>
    </w:p>
    <w:p w14:paraId="16B8D194" w14:textId="77777777" w:rsidR="00270800" w:rsidRPr="00FD30C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 xml:space="preserve">RUT </w:t>
      </w:r>
    </w:p>
    <w:p w14:paraId="4B4CD68F" w14:textId="77777777" w:rsidR="00270800" w:rsidRPr="00FD30CD" w:rsidRDefault="00270800" w:rsidP="00270800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FE7952" w14:textId="28E6BE7D" w:rsidR="00270800" w:rsidRPr="00FD30CD" w:rsidRDefault="002256A4" w:rsidP="003C66E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4</w:t>
      </w:r>
      <w:r w:rsidRPr="00FD30CD">
        <w:rPr>
          <w:rFonts w:asciiTheme="minorHAnsi" w:hAnsiTheme="minorHAnsi" w:cstheme="minorHAnsi"/>
          <w:b/>
          <w:sz w:val="20"/>
          <w:szCs w:val="20"/>
        </w:rPr>
        <w:t>. CURRÍCULUM VITAE (CV) DEL COORDINADOR Y DE CADA INTEGRANTE DEL EQUIPO TÉCNICO</w:t>
      </w:r>
    </w:p>
    <w:p w14:paraId="17810347" w14:textId="53C05E07" w:rsidR="00270800" w:rsidRPr="00FD30CD" w:rsidRDefault="00AF5D74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D30CD">
        <w:rPr>
          <w:rFonts w:asciiTheme="minorHAnsi" w:eastAsia="Times New Roman" w:hAnsiTheme="minorHAnsi" w:cstheme="minorHAnsi"/>
          <w:sz w:val="20"/>
          <w:szCs w:val="20"/>
        </w:rPr>
        <w:t>Se debe p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resentar un currículum breve, de </w:t>
      </w:r>
      <w:r w:rsidR="00270800" w:rsidRPr="00FD30CD">
        <w:rPr>
          <w:rFonts w:asciiTheme="minorHAnsi" w:eastAsia="Times New Roman" w:hAnsiTheme="minorHAnsi" w:cstheme="minorHAnsi"/>
          <w:b/>
          <w:sz w:val="20"/>
          <w:szCs w:val="20"/>
        </w:rPr>
        <w:t>no más de 3 hojas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FD30CD">
        <w:rPr>
          <w:rFonts w:asciiTheme="minorHAnsi" w:eastAsia="Times New Roman" w:hAnsiTheme="minorHAnsi" w:cstheme="minorHAnsi"/>
          <w:sz w:val="20"/>
          <w:szCs w:val="20"/>
        </w:rPr>
        <w:t>cia profesional de los últimos 5</w:t>
      </w:r>
      <w:r w:rsidR="00270800" w:rsidRPr="00FD30CD">
        <w:rPr>
          <w:rFonts w:asciiTheme="minorHAnsi" w:eastAsia="Times New Roman" w:hAnsiTheme="minorHAnsi" w:cstheme="minorHAnsi"/>
          <w:sz w:val="20"/>
          <w:szCs w:val="20"/>
        </w:rPr>
        <w:t xml:space="preserve"> años.</w:t>
      </w:r>
    </w:p>
    <w:p w14:paraId="4B676F05" w14:textId="77777777" w:rsidR="00735550" w:rsidRPr="00FD30CD" w:rsidRDefault="00735550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1B08F35" w14:textId="77777777" w:rsidR="003C66EA" w:rsidRPr="00FD30CD" w:rsidRDefault="003C66EA" w:rsidP="0027080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C6DA06" w14:textId="5E6F5FCF" w:rsidR="003C66EA" w:rsidRPr="00FD30CD" w:rsidRDefault="00735550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5</w:t>
      </w:r>
      <w:r w:rsidR="002256A4" w:rsidRPr="00FD30CD">
        <w:rPr>
          <w:rFonts w:asciiTheme="minorHAnsi" w:hAnsiTheme="minorHAnsi" w:cstheme="minorHAnsi"/>
          <w:b/>
          <w:sz w:val="20"/>
          <w:szCs w:val="20"/>
        </w:rPr>
        <w:t>. FICHA IDENTIFICACIÓN COORDINADOR Y EQUIPO TÉCNICO</w:t>
      </w:r>
      <w:r w:rsidR="002256A4" w:rsidRPr="00FD30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C22FAB" w14:textId="55A6F923" w:rsidR="00294D28" w:rsidRPr="00FD30CD" w:rsidRDefault="00294D28" w:rsidP="00294D2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FD30CD" w:rsidRDefault="00294D28" w:rsidP="00294D2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FD30CD" w14:paraId="77A90721" w14:textId="77777777" w:rsidTr="00FC1AC8">
        <w:trPr>
          <w:trHeight w:val="64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94D28" w:rsidRPr="00FD30CD" w14:paraId="65917BCF" w14:textId="77777777" w:rsidTr="00FC1AC8">
        <w:trPr>
          <w:trHeight w:val="67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FD30C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6ABBE9F7" w14:textId="77777777" w:rsidR="00711FD1" w:rsidRPr="00FD30CD" w:rsidRDefault="00711FD1" w:rsidP="00A9271E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364B1D" w14:textId="1C6D43E9" w:rsidR="00311479" w:rsidRDefault="002256A4" w:rsidP="0085427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D05BCA">
        <w:rPr>
          <w:rFonts w:asciiTheme="minorHAnsi" w:hAnsiTheme="minorHAnsi" w:cstheme="minorHAnsi"/>
          <w:b/>
          <w:sz w:val="20"/>
          <w:szCs w:val="20"/>
        </w:rPr>
        <w:t>6</w:t>
      </w:r>
      <w:r w:rsidRPr="00FD30CD">
        <w:rPr>
          <w:rFonts w:asciiTheme="minorHAnsi" w:hAnsiTheme="minorHAnsi" w:cstheme="minorHAnsi"/>
          <w:b/>
          <w:sz w:val="20"/>
          <w:szCs w:val="20"/>
        </w:rPr>
        <w:t>. LITERATURA CITADA</w:t>
      </w:r>
    </w:p>
    <w:p w14:paraId="26D2FA38" w14:textId="77777777" w:rsidR="00854278" w:rsidRPr="00FD30CD" w:rsidRDefault="00854278" w:rsidP="00854278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28F194" w14:textId="556A4805" w:rsidR="00EE1054" w:rsidRPr="00FD30CD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  <w:r w:rsidRPr="00FD30CD">
        <w:rPr>
          <w:rFonts w:asciiTheme="minorHAnsi" w:hAnsiTheme="minorHAnsi" w:cstheme="minorHAnsi"/>
          <w:b/>
          <w:sz w:val="20"/>
          <w:szCs w:val="20"/>
        </w:rPr>
        <w:t xml:space="preserve">ANEXO </w:t>
      </w:r>
      <w:r w:rsidR="005F5692">
        <w:rPr>
          <w:rFonts w:asciiTheme="minorHAnsi" w:hAnsiTheme="minorHAnsi" w:cstheme="minorHAnsi"/>
          <w:b/>
          <w:sz w:val="20"/>
          <w:szCs w:val="20"/>
        </w:rPr>
        <w:t>7</w:t>
      </w:r>
      <w:r w:rsidRPr="00FD30C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256A4" w:rsidRPr="00FD30CD"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  <w:t>IDENTIFICACIÓN SECTOR Y SUBSECTOR.</w:t>
      </w:r>
    </w:p>
    <w:p w14:paraId="6D8A4F08" w14:textId="77777777" w:rsidR="002256A4" w:rsidRPr="00FD30CD" w:rsidRDefault="002256A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AD74F8" w:rsidRPr="00FD30CD" w14:paraId="459D7893" w14:textId="77777777" w:rsidTr="00AD74F8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4185B3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7070A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AD74F8" w:rsidRPr="00FD30CD" w14:paraId="43B6EA55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9310" w14:textId="67C0C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B7C96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AD74F8" w:rsidRPr="00FD30CD" w14:paraId="0436E94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89E4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EC52F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AD74F8" w:rsidRPr="00FD30CD" w14:paraId="2257CE6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26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46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AD74F8" w:rsidRPr="00FD30CD" w14:paraId="02607D3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FDA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8D78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AD74F8" w:rsidRPr="00FD30CD" w14:paraId="62BF266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41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850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AD74F8" w:rsidRPr="00FD30CD" w14:paraId="7952832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F8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13EC0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AD74F8" w:rsidRPr="00FD30CD" w14:paraId="532132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DB13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03E97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AD74F8" w:rsidRPr="00FD30CD" w14:paraId="2ADEAA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C79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B7FFD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AD74F8" w:rsidRPr="00FD30CD" w14:paraId="6EB429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22AC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4045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AD74F8" w:rsidRPr="00FD30CD" w14:paraId="36897F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82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66E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AD74F8" w:rsidRPr="00FD30CD" w14:paraId="1501239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DC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A55D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AD74F8" w:rsidRPr="00FD30CD" w14:paraId="26C248F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FA4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F151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AD74F8" w:rsidRPr="00FD30CD" w14:paraId="6031535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F2E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969D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AD74F8" w:rsidRPr="00FD30CD" w14:paraId="1788362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6E01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072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AD74F8" w:rsidRPr="00FD30CD" w14:paraId="72C9E00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30D6" w14:textId="2E35F9E6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DE8CB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AD74F8" w:rsidRPr="00FD30CD" w14:paraId="774A38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AE0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B45C6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AD74F8" w:rsidRPr="00FD30CD" w14:paraId="5333694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A73F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EEB21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AD74F8" w:rsidRPr="00FD30CD" w14:paraId="539A521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AE73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41C3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AD74F8" w:rsidRPr="00FD30CD" w14:paraId="739CF09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822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2A737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AD74F8" w:rsidRPr="00FD30CD" w14:paraId="0DB6B5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62E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FCD65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AD74F8" w:rsidRPr="00FD30CD" w14:paraId="618B43E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DB9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01B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AD74F8" w:rsidRPr="00FD30CD" w14:paraId="79BF45A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9171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B69D5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AD74F8" w:rsidRPr="00FD30CD" w14:paraId="71A2EB3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290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F1003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AD74F8" w:rsidRPr="00FD30CD" w14:paraId="02FC6E9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98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4A28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AD74F8" w:rsidRPr="00FD30CD" w14:paraId="02665DD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EC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1D1B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AD74F8" w:rsidRPr="00FD30CD" w14:paraId="7296D1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32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4CEFC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AD74F8" w:rsidRPr="00FD30CD" w14:paraId="75CC4152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0D8A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B513F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AD74F8" w:rsidRPr="00FD30CD" w14:paraId="2468A3EE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EF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661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AD74F8" w:rsidRPr="00FD30CD" w14:paraId="070A1C9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49BE" w14:textId="5B8591C4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A9E0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55B4D71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1C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0E16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4FC8100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1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9CFD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AD74F8" w:rsidRPr="00FD30CD" w14:paraId="1AAF332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A1F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49C5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74F5A3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9F8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D622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7DC1BBDD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C7E0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49B88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AD74F8" w:rsidRPr="00FD30CD" w14:paraId="0AF329F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0CB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6287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AD74F8" w:rsidRPr="00FD30CD" w14:paraId="0A9A0BC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7DA96" w14:textId="52874365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496A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AD74F8" w:rsidRPr="00FD30CD" w14:paraId="16341B6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1CC8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CFE9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AD74F8" w:rsidRPr="00FD30CD" w14:paraId="2992E073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58D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B93E2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AD74F8" w:rsidRPr="00FD30CD" w14:paraId="19902B77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53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BDAA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AD74F8" w:rsidRPr="00FD30CD" w14:paraId="464E7818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022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A544D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AD74F8" w:rsidRPr="00FD30CD" w14:paraId="6C95B002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87ED" w14:textId="7F0699C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97BF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AD74F8" w:rsidRPr="00FD30CD" w14:paraId="17441A3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318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0F5BD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AD74F8" w:rsidRPr="00FD30CD" w14:paraId="187642E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F275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843F1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AD74F8" w:rsidRPr="00FD30CD" w14:paraId="048D21C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86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2EB2C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AD74F8" w:rsidRPr="00FD30CD" w14:paraId="6CE17C8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4E26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7F260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AD74F8" w:rsidRPr="00FD30CD" w14:paraId="399D65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33F8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58FAE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AD74F8" w:rsidRPr="00FD30CD" w14:paraId="481442F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92F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52B2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AD74F8" w:rsidRPr="00FD30CD" w14:paraId="542E45D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9DD7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92E37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AD74F8" w:rsidRPr="00FD30CD" w14:paraId="75A264C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B41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4B81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AD74F8" w:rsidRPr="00FD30CD" w14:paraId="64DB7159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101B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AB474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AD74F8" w:rsidRPr="00FD30CD" w14:paraId="512DD9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8406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B2D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AD74F8" w:rsidRPr="00FD30CD" w14:paraId="1D4E23B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462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F207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AD74F8" w:rsidRPr="00FD30CD" w14:paraId="5093604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08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F2B19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AD74F8" w:rsidRPr="00FD30CD" w14:paraId="0568DA4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85F08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AD74F8" w:rsidRPr="00FD30CD" w14:paraId="3820537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FBC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8DE1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AD74F8" w:rsidRPr="00FD30CD" w14:paraId="7424468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F532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94CA5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AD74F8" w:rsidRPr="00FD30CD" w14:paraId="71DE6E6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25C5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8E6C5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AD74F8" w:rsidRPr="00FD30CD" w14:paraId="31AA79A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BB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5FB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AD74F8" w:rsidRPr="00FD30CD" w14:paraId="33C7350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92D9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26EFB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AD74F8" w:rsidRPr="00FD30CD" w14:paraId="5FBAB54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C09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CC03C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AD74F8" w:rsidRPr="00FD30CD" w14:paraId="65BB2A9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1F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5BB3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AD74F8" w:rsidRPr="00FD30CD" w14:paraId="5226A9C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540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B45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AD74F8" w:rsidRPr="00FD30CD" w14:paraId="3C9A4C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D4A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2A5F6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AD74F8" w:rsidRPr="00FD30CD" w14:paraId="7D1BDFF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4DA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8C0EA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AD74F8" w:rsidRPr="00FD30CD" w14:paraId="424FD3F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97E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0CF64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AD74F8" w:rsidRPr="00FD30CD" w14:paraId="15DB9C3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4EA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6C03D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AD74F8" w:rsidRPr="00FD30CD" w14:paraId="2918BB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507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EC8E3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AD74F8" w:rsidRPr="00FD30CD" w14:paraId="631805CE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2B4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8CC2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AD74F8" w:rsidRPr="00FD30CD" w14:paraId="4CAC67E9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A9B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B3CC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AD74F8" w:rsidRPr="00FD30CD" w14:paraId="417D488D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BF6AF" w14:textId="45FB80E3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11BA1E0A" w14:textId="3B45DA08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1F228D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AD74F8" w:rsidRPr="00FD30CD" w14:paraId="3D7C130D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0E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0A12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AD74F8" w:rsidRPr="00FD30CD" w14:paraId="0CF3FD04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B22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F05CF7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AD74F8" w:rsidRPr="00FD30CD" w14:paraId="321FFA19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499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98DB3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AD74F8" w:rsidRPr="00FD30CD" w14:paraId="5E418DB8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4E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30628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AD74F8" w:rsidRPr="00FD30CD" w14:paraId="42E2F10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6A52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5ADD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AD74F8" w:rsidRPr="00FD30CD" w14:paraId="3CB607AC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5FE9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4517F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AD74F8" w:rsidRPr="00FD30CD" w14:paraId="1C77C0CB" w14:textId="77777777" w:rsidTr="00AD74F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1255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11EB2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AD74F8" w:rsidRPr="00FD30CD" w14:paraId="2E0D8639" w14:textId="77777777" w:rsidTr="00AD74F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BDC1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A6A4C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AD74F8" w:rsidRPr="00FD30CD" w14:paraId="13B842C9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F9E54" w14:textId="70936F5F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4EF0656C" w14:textId="10EAF4ED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6FB67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AD74F8" w:rsidRPr="00FD30CD" w14:paraId="6C207B7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D20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14AC3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AD74F8" w:rsidRPr="00FD30CD" w14:paraId="2215E1A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A1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E69CB0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AD74F8" w:rsidRPr="00FD30CD" w14:paraId="1DBDF556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EBC1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02212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AD74F8" w:rsidRPr="00FD30CD" w14:paraId="4D95E02F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B1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A9726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AD74F8" w:rsidRPr="00FD30CD" w14:paraId="22D1C0B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648F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E9CFB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AD74F8" w:rsidRPr="00FD30CD" w14:paraId="0B23B697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4F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1A25A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AD74F8" w:rsidRPr="00FD30CD" w14:paraId="4CD404AC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06B6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8474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AD74F8" w:rsidRPr="00FD30CD" w14:paraId="79622E60" w14:textId="77777777" w:rsidTr="00AD74F8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0C9A" w14:textId="77777777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4732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AD74F8" w:rsidRPr="00FD30CD" w14:paraId="6156800B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1EB0" w14:textId="42455742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2210DF9B" w14:textId="3D1C471A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EF12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AD74F8" w:rsidRPr="00FD30CD" w14:paraId="41C2608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11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50686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AD74F8" w:rsidRPr="00FD30CD" w14:paraId="2F3C986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E19D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3174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AD74F8" w:rsidRPr="00FD30CD" w14:paraId="00D87B1C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007FA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2EEA1E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AD74F8" w:rsidRPr="00FD30CD" w14:paraId="061F7648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9E8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89E4E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AD74F8" w:rsidRPr="00FD30CD" w14:paraId="37AE4668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969CC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2C6F1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AD74F8" w:rsidRPr="00FD30CD" w14:paraId="1612ECDE" w14:textId="77777777" w:rsidTr="00AD74F8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EE28" w14:textId="465B0A41" w:rsidR="00AD74F8" w:rsidRPr="00FD30CD" w:rsidRDefault="00AD74F8" w:rsidP="00AD74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83244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AD74F8" w:rsidRPr="00FD30CD" w14:paraId="5A56B5E1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C1E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BCE98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AD74F8" w:rsidRPr="00FD30CD" w14:paraId="3BFB4D6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C658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2008B7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AD74F8" w:rsidRPr="00FD30CD" w14:paraId="1C91375A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BBC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921DE2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AD74F8" w:rsidRPr="00FD30CD" w14:paraId="0C3AAE5B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3FC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6C851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AD74F8" w:rsidRPr="00FD30CD" w14:paraId="399B1C03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9B38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329C19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AD74F8" w:rsidRPr="00FD30CD" w14:paraId="19CEE580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6A05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860DDF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AD74F8" w:rsidRPr="00FD30CD" w14:paraId="5056AEF5" w14:textId="77777777" w:rsidTr="00AD74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2FE6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056093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AD74F8" w:rsidRPr="00FD30CD" w14:paraId="38350056" w14:textId="77777777" w:rsidTr="00AD74F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D8C1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C21F3B" w14:textId="77777777" w:rsidR="00AD74F8" w:rsidRPr="00FD30CD" w:rsidRDefault="00AD74F8" w:rsidP="00AD74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FD30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FD30CD" w:rsidRDefault="00E678FD" w:rsidP="001D328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E678FD" w:rsidRPr="00FD30CD" w:rsidSect="00855C49">
      <w:pgSz w:w="12240" w:h="15840" w:code="1"/>
      <w:pgMar w:top="2223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43E7" w14:textId="77777777" w:rsidR="001D53A5" w:rsidRDefault="001D53A5" w:rsidP="00E819D0">
      <w:pPr>
        <w:spacing w:after="0" w:line="240" w:lineRule="auto"/>
      </w:pPr>
      <w:r>
        <w:separator/>
      </w:r>
    </w:p>
  </w:endnote>
  <w:endnote w:type="continuationSeparator" w:id="0">
    <w:p w14:paraId="6F88B0E4" w14:textId="77777777" w:rsidR="001D53A5" w:rsidRDefault="001D53A5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10542"/>
      <w:docPartObj>
        <w:docPartGallery w:val="Page Numbers (Bottom of Page)"/>
        <w:docPartUnique/>
      </w:docPartObj>
    </w:sdtPr>
    <w:sdtEndPr/>
    <w:sdtContent>
      <w:p w14:paraId="763E336E" w14:textId="233884D2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7F" w:rsidRPr="0061417F">
          <w:rPr>
            <w:noProof/>
            <w:lang w:val="es-ES"/>
          </w:rPr>
          <w:t>5</w:t>
        </w:r>
        <w:r>
          <w:fldChar w:fldCharType="end"/>
        </w:r>
      </w:p>
    </w:sdtContent>
  </w:sdt>
  <w:p w14:paraId="0E86D255" w14:textId="77777777" w:rsidR="000F6B20" w:rsidRDefault="000F6B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20938"/>
      <w:docPartObj>
        <w:docPartGallery w:val="Page Numbers (Bottom of Page)"/>
        <w:docPartUnique/>
      </w:docPartObj>
    </w:sdtPr>
    <w:sdtEndPr/>
    <w:sdtContent>
      <w:p w14:paraId="6D1C262C" w14:textId="247D2D1F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A5" w:rsidRPr="001D53A5">
          <w:rPr>
            <w:noProof/>
            <w:lang w:val="es-ES"/>
          </w:rPr>
          <w:t>0</w:t>
        </w:r>
        <w:r>
          <w:fldChar w:fldCharType="end"/>
        </w:r>
      </w:p>
    </w:sdtContent>
  </w:sdt>
  <w:p w14:paraId="0EF4373D" w14:textId="77777777" w:rsidR="000F6B20" w:rsidRDefault="000F6B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3192"/>
      <w:docPartObj>
        <w:docPartGallery w:val="Page Numbers (Bottom of Page)"/>
        <w:docPartUnique/>
      </w:docPartObj>
    </w:sdtPr>
    <w:sdtEndPr/>
    <w:sdtContent>
      <w:p w14:paraId="5A2A8524" w14:textId="0FA686E9" w:rsidR="000F6B20" w:rsidRDefault="000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7F" w:rsidRPr="0061417F">
          <w:rPr>
            <w:noProof/>
            <w:lang w:val="es-ES"/>
          </w:rPr>
          <w:t>20</w:t>
        </w:r>
        <w:r>
          <w:fldChar w:fldCharType="end"/>
        </w:r>
      </w:p>
    </w:sdtContent>
  </w:sdt>
  <w:p w14:paraId="756D163B" w14:textId="77777777" w:rsidR="000F6B20" w:rsidRDefault="000F6B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A6E1" w14:textId="77777777" w:rsidR="001D53A5" w:rsidRDefault="001D53A5" w:rsidP="00E819D0">
      <w:pPr>
        <w:spacing w:after="0" w:line="240" w:lineRule="auto"/>
      </w:pPr>
      <w:r>
        <w:separator/>
      </w:r>
    </w:p>
  </w:footnote>
  <w:footnote w:type="continuationSeparator" w:id="0">
    <w:p w14:paraId="61C3E33A" w14:textId="77777777" w:rsidR="001D53A5" w:rsidRDefault="001D53A5" w:rsidP="00E819D0">
      <w:pPr>
        <w:spacing w:after="0" w:line="240" w:lineRule="auto"/>
      </w:pPr>
      <w:r>
        <w:continuationSeparator/>
      </w:r>
    </w:p>
  </w:footnote>
  <w:footnote w:id="1">
    <w:p w14:paraId="3406E4AB" w14:textId="77777777" w:rsidR="000F6B20" w:rsidRPr="00FD30CD" w:rsidRDefault="000F6B20" w:rsidP="008C5B44">
      <w:pPr>
        <w:pStyle w:val="Sinespaciad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0F6B20" w:rsidRPr="0090643B" w:rsidRDefault="000F6B20" w:rsidP="008C5B44">
      <w:pPr>
        <w:pStyle w:val="Textonotapie"/>
        <w:spacing w:before="60" w:after="0" w:line="240" w:lineRule="auto"/>
        <w:jc w:val="both"/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3">
    <w:p w14:paraId="73A49293" w14:textId="245CA444" w:rsidR="000F6B20" w:rsidRPr="00FD30CD" w:rsidRDefault="000F6B20" w:rsidP="007451EC">
      <w:pPr>
        <w:pStyle w:val="Sinespaciado"/>
        <w:spacing w:before="60"/>
        <w:jc w:val="both"/>
        <w:rPr>
          <w:rFonts w:cs="Calibri"/>
          <w:sz w:val="18"/>
          <w:szCs w:val="18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Considerar que el conjunto de resultados esperados debe dar cuenta del logro del objetivo general de la propuesta.</w:t>
      </w:r>
      <w:r w:rsidR="00854278">
        <w:rPr>
          <w:rFonts w:cs="Calibri"/>
          <w:sz w:val="18"/>
          <w:szCs w:val="18"/>
        </w:rPr>
        <w:t xml:space="preserve"> </w:t>
      </w:r>
      <w:r w:rsidR="00854278" w:rsidRPr="00854278">
        <w:rPr>
          <w:rFonts w:cs="Calibri"/>
          <w:sz w:val="18"/>
          <w:szCs w:val="18"/>
        </w:rPr>
        <w:t>Un objetivo específico puede requerir del logro de uno o más resultados esperados para asegurar y verificar su cumplimiento</w:t>
      </w:r>
      <w:r w:rsidR="00854278">
        <w:rPr>
          <w:rFonts w:cs="Calibri"/>
          <w:sz w:val="18"/>
          <w:szCs w:val="18"/>
        </w:rPr>
        <w:t>.</w:t>
      </w:r>
    </w:p>
  </w:footnote>
  <w:footnote w:id="4">
    <w:p w14:paraId="0B98132F" w14:textId="271C5E14" w:rsidR="000F6B20" w:rsidRPr="00460927" w:rsidRDefault="000F6B20" w:rsidP="007451EC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  <w:r w:rsidR="00854278" w:rsidRPr="00854278">
        <w:rPr>
          <w:rFonts w:cs="Calibri"/>
          <w:sz w:val="18"/>
          <w:szCs w:val="18"/>
          <w:lang w:val="es-ES"/>
        </w:rPr>
        <w:t xml:space="preserve"> Corresponde a unidades, elementos o características que nos permiten medir aspectos cuantitativos o cualitativos. Siempre deben ser cuantificables, verificables, relevantes, concretos y asociados a un plazo. Existen indicadores de eficiencia, eficacia, calidad, productividad, rentabilidad, comercialización, sustentabilidad, sostenibilidad (medioambiental), organizacional, cultural, de difusión, etc.</w:t>
      </w:r>
    </w:p>
  </w:footnote>
  <w:footnote w:id="5">
    <w:p w14:paraId="467BFC82" w14:textId="77777777" w:rsidR="000F6B20" w:rsidRPr="00FD30CD" w:rsidRDefault="000F6B20" w:rsidP="003077FA">
      <w:pPr>
        <w:pStyle w:val="Textonotapie"/>
        <w:spacing w:before="6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1D92F06E" w14:textId="77777777" w:rsidR="000F6B20" w:rsidRPr="00F77113" w:rsidRDefault="000F6B20" w:rsidP="003077FA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D30CD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D30CD">
        <w:rPr>
          <w:rFonts w:asciiTheme="minorHAnsi" w:hAnsiTheme="minorHAnsi" w:cstheme="minorHAnsi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27EA4063" w14:textId="77777777" w:rsidR="000F6B20" w:rsidRPr="00E86D9D" w:rsidRDefault="000F6B20" w:rsidP="0033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AB5C" w14:textId="3A1C805B" w:rsidR="000F6B20" w:rsidRDefault="00D83388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72576" behindDoc="1" locked="0" layoutInCell="1" allowOverlap="1" wp14:anchorId="7274E3B8" wp14:editId="1911035E">
          <wp:simplePos x="0" y="0"/>
          <wp:positionH relativeFrom="column">
            <wp:posOffset>3739515</wp:posOffset>
          </wp:positionH>
          <wp:positionV relativeFrom="paragraph">
            <wp:posOffset>139065</wp:posOffset>
          </wp:positionV>
          <wp:extent cx="1875155" cy="719455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20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4B66266F" wp14:editId="7B29AB8E">
          <wp:simplePos x="0" y="0"/>
          <wp:positionH relativeFrom="column">
            <wp:posOffset>308610</wp:posOffset>
          </wp:positionH>
          <wp:positionV relativeFrom="paragraph">
            <wp:posOffset>121285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4AFD" w14:textId="434D646C" w:rsidR="000F6B20" w:rsidRDefault="000F6B20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4384" behindDoc="1" locked="0" layoutInCell="1" allowOverlap="1" wp14:anchorId="7D7EA7D2" wp14:editId="60B4D230">
          <wp:simplePos x="0" y="0"/>
          <wp:positionH relativeFrom="column">
            <wp:posOffset>3945255</wp:posOffset>
          </wp:positionH>
          <wp:positionV relativeFrom="paragraph">
            <wp:posOffset>249555</wp:posOffset>
          </wp:positionV>
          <wp:extent cx="1875262" cy="720000"/>
          <wp:effectExtent l="0" t="0" r="0" b="4445"/>
          <wp:wrapThrough wrapText="bothSides">
            <wp:wrapPolygon edited="0">
              <wp:start x="0" y="0"/>
              <wp:lineTo x="0" y="21162"/>
              <wp:lineTo x="21285" y="21162"/>
              <wp:lineTo x="21285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larcon\Desktop\Documents\2) Regiones\Antofagasta\Logos\LOGO 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2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6F5B36E2" wp14:editId="0B1250A4">
          <wp:simplePos x="0" y="0"/>
          <wp:positionH relativeFrom="column">
            <wp:posOffset>41910</wp:posOffset>
          </wp:positionH>
          <wp:positionV relativeFrom="paragraph">
            <wp:posOffset>245110</wp:posOffset>
          </wp:positionV>
          <wp:extent cx="516255" cy="733425"/>
          <wp:effectExtent l="0" t="0" r="0" b="9525"/>
          <wp:wrapThrough wrapText="bothSides">
            <wp:wrapPolygon edited="0">
              <wp:start x="6376" y="0"/>
              <wp:lineTo x="0" y="2244"/>
              <wp:lineTo x="0" y="21319"/>
              <wp:lineTo x="20723" y="21319"/>
              <wp:lineTo x="20723" y="2805"/>
              <wp:lineTo x="15144" y="0"/>
              <wp:lineTo x="6376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84"/>
    <w:multiLevelType w:val="multilevel"/>
    <w:tmpl w:val="655868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908F8"/>
    <w:multiLevelType w:val="multilevel"/>
    <w:tmpl w:val="7D3CDB7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3A1CA7"/>
    <w:multiLevelType w:val="multilevel"/>
    <w:tmpl w:val="49500A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F232F8"/>
    <w:multiLevelType w:val="multilevel"/>
    <w:tmpl w:val="0860C7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D6055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FD76C60"/>
    <w:multiLevelType w:val="hybridMultilevel"/>
    <w:tmpl w:val="98347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4876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3D9"/>
    <w:multiLevelType w:val="multilevel"/>
    <w:tmpl w:val="6692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FE6785"/>
    <w:multiLevelType w:val="multilevel"/>
    <w:tmpl w:val="49C8D2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2756C"/>
    <w:multiLevelType w:val="multilevel"/>
    <w:tmpl w:val="008A21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205A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5A1500"/>
    <w:multiLevelType w:val="hybridMultilevel"/>
    <w:tmpl w:val="85D6D664"/>
    <w:lvl w:ilvl="0" w:tplc="F042C1BC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3E6050"/>
    <w:multiLevelType w:val="hybridMultilevel"/>
    <w:tmpl w:val="008417E6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718C6"/>
    <w:multiLevelType w:val="hybridMultilevel"/>
    <w:tmpl w:val="E31A1FF8"/>
    <w:lvl w:ilvl="0" w:tplc="937A366A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8"/>
  </w:num>
  <w:num w:numId="14">
    <w:abstractNumId w:val="16"/>
  </w:num>
  <w:num w:numId="15">
    <w:abstractNumId w:val="23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4"/>
  </w:num>
  <w:num w:numId="22">
    <w:abstractNumId w:val="25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3"/>
  </w:num>
  <w:num w:numId="29">
    <w:abstractNumId w:val="7"/>
  </w:num>
  <w:num w:numId="30">
    <w:abstractNumId w:val="7"/>
  </w:num>
  <w:num w:numId="31">
    <w:abstractNumId w:val="15"/>
  </w:num>
  <w:num w:numId="32">
    <w:abstractNumId w:val="28"/>
  </w:num>
  <w:num w:numId="33">
    <w:abstractNumId w:val="24"/>
  </w:num>
  <w:num w:numId="34">
    <w:abstractNumId w:val="7"/>
  </w:num>
  <w:num w:numId="35">
    <w:abstractNumId w:val="29"/>
  </w:num>
  <w:num w:numId="36">
    <w:abstractNumId w:val="7"/>
  </w:num>
  <w:num w:numId="37">
    <w:abstractNumId w:val="26"/>
  </w:num>
  <w:num w:numId="38">
    <w:abstractNumId w:val="19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7DC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6B3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B61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1568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3D99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1B2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19B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6B20"/>
    <w:rsid w:val="000F74CF"/>
    <w:rsid w:val="000F7C52"/>
    <w:rsid w:val="0010005B"/>
    <w:rsid w:val="001006C1"/>
    <w:rsid w:val="00101232"/>
    <w:rsid w:val="00101AEA"/>
    <w:rsid w:val="00102DFB"/>
    <w:rsid w:val="00105081"/>
    <w:rsid w:val="00105A24"/>
    <w:rsid w:val="001073C9"/>
    <w:rsid w:val="001078D8"/>
    <w:rsid w:val="00107FBD"/>
    <w:rsid w:val="001100E4"/>
    <w:rsid w:val="0011064A"/>
    <w:rsid w:val="001107DB"/>
    <w:rsid w:val="00111A9A"/>
    <w:rsid w:val="00111DA3"/>
    <w:rsid w:val="001129A9"/>
    <w:rsid w:val="00112A75"/>
    <w:rsid w:val="00112D74"/>
    <w:rsid w:val="00113888"/>
    <w:rsid w:val="0011403C"/>
    <w:rsid w:val="00114CC6"/>
    <w:rsid w:val="00115D62"/>
    <w:rsid w:val="001170F6"/>
    <w:rsid w:val="001178AE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23D0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0D15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1D23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38B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3282"/>
    <w:rsid w:val="001D46C7"/>
    <w:rsid w:val="001D4DD8"/>
    <w:rsid w:val="001D53A5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2C69"/>
    <w:rsid w:val="002235DC"/>
    <w:rsid w:val="002237A6"/>
    <w:rsid w:val="002243F4"/>
    <w:rsid w:val="0022524E"/>
    <w:rsid w:val="00225471"/>
    <w:rsid w:val="002256A4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B95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C24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096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387"/>
    <w:rsid w:val="002F0BC2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01"/>
    <w:rsid w:val="003056FA"/>
    <w:rsid w:val="00306ED9"/>
    <w:rsid w:val="00307248"/>
    <w:rsid w:val="003077FA"/>
    <w:rsid w:val="0031003D"/>
    <w:rsid w:val="003109DD"/>
    <w:rsid w:val="00310AF2"/>
    <w:rsid w:val="00311479"/>
    <w:rsid w:val="0031271D"/>
    <w:rsid w:val="003130A6"/>
    <w:rsid w:val="0031400A"/>
    <w:rsid w:val="00315182"/>
    <w:rsid w:val="0032019B"/>
    <w:rsid w:val="003207A0"/>
    <w:rsid w:val="00320DAC"/>
    <w:rsid w:val="00320E26"/>
    <w:rsid w:val="00320ED4"/>
    <w:rsid w:val="0032143B"/>
    <w:rsid w:val="00322046"/>
    <w:rsid w:val="00322E27"/>
    <w:rsid w:val="00323741"/>
    <w:rsid w:val="003258D5"/>
    <w:rsid w:val="0032651D"/>
    <w:rsid w:val="0032658C"/>
    <w:rsid w:val="0032695C"/>
    <w:rsid w:val="00326A0E"/>
    <w:rsid w:val="00326D32"/>
    <w:rsid w:val="00327B31"/>
    <w:rsid w:val="003300E4"/>
    <w:rsid w:val="0033019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F9D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63E9"/>
    <w:rsid w:val="00376F34"/>
    <w:rsid w:val="00377D22"/>
    <w:rsid w:val="00380270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40CB"/>
    <w:rsid w:val="003B5A9A"/>
    <w:rsid w:val="003B5FE3"/>
    <w:rsid w:val="003B69A8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66EA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2FD6"/>
    <w:rsid w:val="00403CF7"/>
    <w:rsid w:val="004046C4"/>
    <w:rsid w:val="00404B87"/>
    <w:rsid w:val="00405469"/>
    <w:rsid w:val="0040587F"/>
    <w:rsid w:val="004066BE"/>
    <w:rsid w:val="0040708C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2EC7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2B8F"/>
    <w:rsid w:val="00433050"/>
    <w:rsid w:val="0043350C"/>
    <w:rsid w:val="00434EE8"/>
    <w:rsid w:val="00434F99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3E1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B66"/>
    <w:rsid w:val="004B7B96"/>
    <w:rsid w:val="004C000D"/>
    <w:rsid w:val="004C0FB4"/>
    <w:rsid w:val="004C2836"/>
    <w:rsid w:val="004C2F30"/>
    <w:rsid w:val="004C30D6"/>
    <w:rsid w:val="004C4D47"/>
    <w:rsid w:val="004C5066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B01"/>
    <w:rsid w:val="004E001C"/>
    <w:rsid w:val="004E0092"/>
    <w:rsid w:val="004E3671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CD1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169E"/>
    <w:rsid w:val="00512074"/>
    <w:rsid w:val="00512243"/>
    <w:rsid w:val="005135CE"/>
    <w:rsid w:val="00514268"/>
    <w:rsid w:val="005147E4"/>
    <w:rsid w:val="005148CB"/>
    <w:rsid w:val="00514EB6"/>
    <w:rsid w:val="00515278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198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6"/>
    <w:rsid w:val="005C4488"/>
    <w:rsid w:val="005C4EB6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3F7"/>
    <w:rsid w:val="005F21CD"/>
    <w:rsid w:val="005F263D"/>
    <w:rsid w:val="005F2BC5"/>
    <w:rsid w:val="005F4067"/>
    <w:rsid w:val="005F5692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6F21"/>
    <w:rsid w:val="00607C08"/>
    <w:rsid w:val="00610120"/>
    <w:rsid w:val="00610BD1"/>
    <w:rsid w:val="00611E00"/>
    <w:rsid w:val="006124D3"/>
    <w:rsid w:val="00612807"/>
    <w:rsid w:val="0061417F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0030"/>
    <w:rsid w:val="00621551"/>
    <w:rsid w:val="006217C9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0EC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578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135"/>
    <w:rsid w:val="006C351E"/>
    <w:rsid w:val="006C3DE8"/>
    <w:rsid w:val="006C6D46"/>
    <w:rsid w:val="006C7452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1B"/>
    <w:rsid w:val="006E3923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B65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017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4E5"/>
    <w:rsid w:val="00716648"/>
    <w:rsid w:val="007167E8"/>
    <w:rsid w:val="00716E76"/>
    <w:rsid w:val="007170E7"/>
    <w:rsid w:val="00717584"/>
    <w:rsid w:val="00717739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2876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260"/>
    <w:rsid w:val="0074487F"/>
    <w:rsid w:val="00744F62"/>
    <w:rsid w:val="007451EC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3622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4B90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0FD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4BE"/>
    <w:rsid w:val="00825971"/>
    <w:rsid w:val="0082676D"/>
    <w:rsid w:val="0082710D"/>
    <w:rsid w:val="00830689"/>
    <w:rsid w:val="00831172"/>
    <w:rsid w:val="008319A3"/>
    <w:rsid w:val="00832C2A"/>
    <w:rsid w:val="00833122"/>
    <w:rsid w:val="00833546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50508"/>
    <w:rsid w:val="00851C22"/>
    <w:rsid w:val="0085250C"/>
    <w:rsid w:val="00852CD0"/>
    <w:rsid w:val="008531D0"/>
    <w:rsid w:val="00854278"/>
    <w:rsid w:val="008549DE"/>
    <w:rsid w:val="00855C49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2C6C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2255"/>
    <w:rsid w:val="008D3876"/>
    <w:rsid w:val="008D4019"/>
    <w:rsid w:val="008D4669"/>
    <w:rsid w:val="008D4943"/>
    <w:rsid w:val="008D4B0B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101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22D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158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3CC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7A3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00C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2874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2F3A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54F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4280"/>
    <w:rsid w:val="00A25FFA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24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0E83"/>
    <w:rsid w:val="00A5128B"/>
    <w:rsid w:val="00A51439"/>
    <w:rsid w:val="00A514C7"/>
    <w:rsid w:val="00A5184E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17EE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DDD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4C0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05B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52E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74F8"/>
    <w:rsid w:val="00AE09B2"/>
    <w:rsid w:val="00AE0B27"/>
    <w:rsid w:val="00AE1229"/>
    <w:rsid w:val="00AE13F2"/>
    <w:rsid w:val="00AE1795"/>
    <w:rsid w:val="00AE1BA7"/>
    <w:rsid w:val="00AE2192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0785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FE4"/>
    <w:rsid w:val="00B076EB"/>
    <w:rsid w:val="00B10113"/>
    <w:rsid w:val="00B1092B"/>
    <w:rsid w:val="00B112CE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780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6195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8BE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3C96"/>
    <w:rsid w:val="00BE6237"/>
    <w:rsid w:val="00BE7B81"/>
    <w:rsid w:val="00BF0024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2FF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87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4C7C"/>
    <w:rsid w:val="00C66470"/>
    <w:rsid w:val="00C66AA5"/>
    <w:rsid w:val="00C67319"/>
    <w:rsid w:val="00C6782C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36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3E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BCA"/>
    <w:rsid w:val="00D05DD7"/>
    <w:rsid w:val="00D05E43"/>
    <w:rsid w:val="00D068B9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1256"/>
    <w:rsid w:val="00D315B7"/>
    <w:rsid w:val="00D32C00"/>
    <w:rsid w:val="00D3310A"/>
    <w:rsid w:val="00D33413"/>
    <w:rsid w:val="00D34051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46B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1F8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AF1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3388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FD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3E5D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481"/>
    <w:rsid w:val="00DF7895"/>
    <w:rsid w:val="00DF7997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2B2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37E46"/>
    <w:rsid w:val="00E409EA"/>
    <w:rsid w:val="00E40C1B"/>
    <w:rsid w:val="00E40C31"/>
    <w:rsid w:val="00E40F8D"/>
    <w:rsid w:val="00E412F3"/>
    <w:rsid w:val="00E4158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0D63"/>
    <w:rsid w:val="00E51C71"/>
    <w:rsid w:val="00E52C79"/>
    <w:rsid w:val="00E53AE7"/>
    <w:rsid w:val="00E544EE"/>
    <w:rsid w:val="00E54BE6"/>
    <w:rsid w:val="00E54DA7"/>
    <w:rsid w:val="00E553BA"/>
    <w:rsid w:val="00E55E6C"/>
    <w:rsid w:val="00E563C7"/>
    <w:rsid w:val="00E56B0C"/>
    <w:rsid w:val="00E57405"/>
    <w:rsid w:val="00E5742F"/>
    <w:rsid w:val="00E60AE2"/>
    <w:rsid w:val="00E60B0E"/>
    <w:rsid w:val="00E60F51"/>
    <w:rsid w:val="00E61C33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50E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BDF"/>
    <w:rsid w:val="00EA0F52"/>
    <w:rsid w:val="00EA127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833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BF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3AFA"/>
    <w:rsid w:val="00F055A9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7A0"/>
    <w:rsid w:val="00F56BEA"/>
    <w:rsid w:val="00F57551"/>
    <w:rsid w:val="00F579A2"/>
    <w:rsid w:val="00F6008C"/>
    <w:rsid w:val="00F605A3"/>
    <w:rsid w:val="00F60CA5"/>
    <w:rsid w:val="00F6158E"/>
    <w:rsid w:val="00F622DC"/>
    <w:rsid w:val="00F64CF9"/>
    <w:rsid w:val="00F64F71"/>
    <w:rsid w:val="00F65340"/>
    <w:rsid w:val="00F65A3D"/>
    <w:rsid w:val="00F65C35"/>
    <w:rsid w:val="00F66FEC"/>
    <w:rsid w:val="00F6753B"/>
    <w:rsid w:val="00F67FAF"/>
    <w:rsid w:val="00F700CD"/>
    <w:rsid w:val="00F70C32"/>
    <w:rsid w:val="00F71E9A"/>
    <w:rsid w:val="00F7305E"/>
    <w:rsid w:val="00F7346D"/>
    <w:rsid w:val="00F73E2C"/>
    <w:rsid w:val="00F75AC6"/>
    <w:rsid w:val="00F75AD1"/>
    <w:rsid w:val="00F760F1"/>
    <w:rsid w:val="00F77113"/>
    <w:rsid w:val="00F773C2"/>
    <w:rsid w:val="00F77A46"/>
    <w:rsid w:val="00F81A30"/>
    <w:rsid w:val="00F82717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073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1AC8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0CD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B23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  <w:rsid w:val="2488A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C519B"/>
    <w:pPr>
      <w:numPr>
        <w:numId w:val="5"/>
      </w:numPr>
      <w:spacing w:before="120" w:after="0" w:line="240" w:lineRule="auto"/>
      <w:outlineLvl w:val="0"/>
    </w:pPr>
    <w:rPr>
      <w:rFonts w:ascii="Arial" w:eastAsia="Times New Roman" w:hAnsi="Arial" w:cs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 w:eastAsia="en-US"/>
    </w:rPr>
  </w:style>
  <w:style w:type="character" w:customStyle="1" w:styleId="Ttulo1Car">
    <w:name w:val="Título 1 Car"/>
    <w:link w:val="Ttulo1"/>
    <w:uiPriority w:val="9"/>
    <w:rsid w:val="000C519B"/>
    <w:rPr>
      <w:rFonts w:ascii="Arial" w:eastAsia="Times New Roman" w:hAnsi="Arial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customStyle="1" w:styleId="m6649603029309711932gmail-m3144921536325526730gmail-msolistparagraph">
    <w:name w:val="m_6649603029309711932gmail-m_3144921536325526730gmail-msolistparagraph"/>
    <w:basedOn w:val="Normal"/>
    <w:rsid w:val="008D4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55A9"/>
    <w:pPr>
      <w:tabs>
        <w:tab w:val="left" w:pos="660"/>
        <w:tab w:val="right" w:leader="dot" w:pos="8828"/>
      </w:tabs>
      <w:spacing w:after="100" w:line="240" w:lineRule="auto"/>
    </w:pPr>
    <w:rPr>
      <w:noProof/>
    </w:rPr>
  </w:style>
  <w:style w:type="paragraph" w:styleId="Ttulo">
    <w:name w:val="Title"/>
    <w:basedOn w:val="Ttulo1"/>
    <w:next w:val="Normal"/>
    <w:link w:val="TtuloCar"/>
    <w:uiPriority w:val="10"/>
    <w:qFormat/>
    <w:rsid w:val="000C519B"/>
  </w:style>
  <w:style w:type="character" w:customStyle="1" w:styleId="TtuloCar">
    <w:name w:val="Título Car"/>
    <w:basedOn w:val="Fuentedeprrafopredeter"/>
    <w:link w:val="Ttulo"/>
    <w:uiPriority w:val="10"/>
    <w:rsid w:val="000C519B"/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867">
                  <w:marLeft w:val="357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3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CFEB-886C-4A13-AE3F-3FD5A67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33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2</cp:revision>
  <cp:lastPrinted>2016-03-31T19:02:00Z</cp:lastPrinted>
  <dcterms:created xsi:type="dcterms:W3CDTF">2018-07-09T16:51:00Z</dcterms:created>
  <dcterms:modified xsi:type="dcterms:W3CDTF">2018-07-09T16:51:00Z</dcterms:modified>
</cp:coreProperties>
</file>